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88605" w14:textId="0069C6A1" w:rsidR="007A3B26" w:rsidRDefault="007A3B26" w:rsidP="007A3B2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6E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ราช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</w:t>
      </w:r>
    </w:p>
    <w:p w14:paraId="6A1E92C6" w14:textId="77777777" w:rsidR="007A3B26" w:rsidRDefault="007A3B26" w:rsidP="007A3B2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 ...........................................................................................................................</w:t>
      </w:r>
    </w:p>
    <w:p w14:paraId="28F3EFAA" w14:textId="31F1B0E3" w:rsidR="007A3B26" w:rsidRPr="007A3B26" w:rsidRDefault="007A3B26" w:rsidP="007A3B26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3B26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.....................................................................................................</w:t>
      </w:r>
    </w:p>
    <w:p w14:paraId="313E0A5A" w14:textId="4094BE31" w:rsidR="007A3B26" w:rsidRDefault="007A3B26" w:rsidP="007A3B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.....</w:t>
      </w:r>
    </w:p>
    <w:p w14:paraId="2B542A72" w14:textId="360474F1" w:rsidR="007A3B26" w:rsidRDefault="007A3B26" w:rsidP="007A3B26">
      <w:pPr>
        <w:ind w:left="720" w:firstLine="720"/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 / งาน ................................................................</w:t>
      </w:r>
    </w:p>
    <w:p w14:paraId="00B5515D" w14:textId="4130ADEC" w:rsidR="007A3B26" w:rsidRPr="007A3B26" w:rsidRDefault="007A3B26" w:rsidP="007A3B2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A3B26">
        <w:rPr>
          <w:rFonts w:ascii="TH SarabunPSK" w:hAnsi="TH SarabunPSK" w:cs="TH SarabunPSK"/>
          <w:sz w:val="32"/>
          <w:szCs w:val="32"/>
        </w:rPr>
        <w:sym w:font="Wingdings 2" w:char="F0A3"/>
      </w:r>
      <w:r w:rsidRPr="007A3B26">
        <w:rPr>
          <w:rFonts w:ascii="TH SarabunPSK" w:hAnsi="TH SarabunPSK" w:cs="TH SarabunPSK"/>
          <w:sz w:val="32"/>
          <w:szCs w:val="32"/>
          <w:cs/>
        </w:rPr>
        <w:t xml:space="preserve"> ฝ่ายบริหารทรัพยากร</w:t>
      </w:r>
      <w:r w:rsidRPr="007A3B26">
        <w:rPr>
          <w:rFonts w:ascii="TH SarabunPSK" w:hAnsi="TH SarabunPSK" w:cs="TH SarabunPSK"/>
          <w:sz w:val="32"/>
          <w:szCs w:val="32"/>
          <w:cs/>
        </w:rPr>
        <w:tab/>
      </w:r>
      <w:r w:rsidRPr="007A3B26">
        <w:rPr>
          <w:rFonts w:ascii="TH SarabunPSK" w:hAnsi="TH SarabunPSK" w:cs="TH SarabunPSK"/>
          <w:sz w:val="32"/>
          <w:szCs w:val="32"/>
          <w:cs/>
        </w:rPr>
        <w:tab/>
      </w:r>
      <w:r w:rsidRPr="007A3B26">
        <w:rPr>
          <w:rFonts w:ascii="TH SarabunPSK" w:hAnsi="TH SarabunPSK" w:cs="TH SarabunPSK"/>
          <w:sz w:val="32"/>
          <w:szCs w:val="32"/>
          <w:cs/>
        </w:rPr>
        <w:tab/>
      </w:r>
      <w:r w:rsidRPr="007A3B26">
        <w:rPr>
          <w:rFonts w:ascii="TH SarabunPSK" w:hAnsi="TH SarabunPSK" w:cs="TH SarabunPSK"/>
          <w:sz w:val="32"/>
          <w:szCs w:val="32"/>
        </w:rPr>
        <w:sym w:font="Wingdings 2" w:char="F0A3"/>
      </w:r>
      <w:r w:rsidRPr="007A3B26">
        <w:rPr>
          <w:rFonts w:ascii="TH SarabunPSK" w:hAnsi="TH SarabunPSK" w:cs="TH SarabunPSK"/>
          <w:sz w:val="32"/>
          <w:szCs w:val="32"/>
          <w:cs/>
        </w:rPr>
        <w:t xml:space="preserve"> ฝ่าย</w:t>
      </w:r>
      <w:r w:rsidR="00DD6253">
        <w:rPr>
          <w:rFonts w:ascii="TH SarabunPSK" w:hAnsi="TH SarabunPSK" w:cs="TH SarabunPSK" w:hint="cs"/>
          <w:sz w:val="32"/>
          <w:szCs w:val="32"/>
          <w:cs/>
        </w:rPr>
        <w:t>พัฒนายุทธศาสตร์และแผนงาน</w:t>
      </w:r>
    </w:p>
    <w:p w14:paraId="68FBCD45" w14:textId="377BA688" w:rsidR="007A3B26" w:rsidRDefault="007A3B26" w:rsidP="007A3B26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A3B26">
        <w:rPr>
          <w:rFonts w:ascii="TH SarabunPSK" w:hAnsi="TH SarabunPSK" w:cs="TH SarabunPSK"/>
          <w:sz w:val="32"/>
          <w:szCs w:val="32"/>
        </w:rPr>
        <w:sym w:font="Wingdings 2" w:char="F0A3"/>
      </w:r>
      <w:r w:rsidRPr="007A3B26">
        <w:rPr>
          <w:rFonts w:ascii="TH SarabunPSK" w:hAnsi="TH SarabunPSK" w:cs="TH SarabunPSK"/>
          <w:sz w:val="32"/>
          <w:szCs w:val="32"/>
          <w:cs/>
        </w:rPr>
        <w:t xml:space="preserve"> ฝ่ายกิจการนักเรียน นักศึกษา</w:t>
      </w:r>
      <w:r w:rsidRPr="007A3B26">
        <w:rPr>
          <w:rFonts w:ascii="TH SarabunPSK" w:hAnsi="TH SarabunPSK" w:cs="TH SarabunPSK"/>
          <w:sz w:val="32"/>
          <w:szCs w:val="32"/>
          <w:cs/>
        </w:rPr>
        <w:tab/>
      </w:r>
      <w:r w:rsidR="003B0810">
        <w:rPr>
          <w:rFonts w:ascii="TH SarabunPSK" w:hAnsi="TH SarabunPSK" w:cs="TH SarabunPSK"/>
          <w:sz w:val="32"/>
          <w:szCs w:val="32"/>
          <w:cs/>
        </w:rPr>
        <w:tab/>
      </w:r>
      <w:r w:rsidRPr="007A3B26">
        <w:rPr>
          <w:rFonts w:ascii="TH SarabunPSK" w:hAnsi="TH SarabunPSK" w:cs="TH SarabunPSK"/>
          <w:sz w:val="32"/>
          <w:szCs w:val="32"/>
        </w:rPr>
        <w:sym w:font="Wingdings 2" w:char="F0A3"/>
      </w:r>
      <w:r w:rsidRPr="007A3B26">
        <w:rPr>
          <w:rFonts w:ascii="TH SarabunPSK" w:hAnsi="TH SarabunPSK" w:cs="TH SarabunPSK"/>
          <w:sz w:val="32"/>
          <w:szCs w:val="32"/>
          <w:cs/>
        </w:rPr>
        <w:t xml:space="preserve"> ฝ่ายวิชาการ</w:t>
      </w:r>
    </w:p>
    <w:p w14:paraId="5E26D5A6" w14:textId="7A78A84B" w:rsidR="007A3B26" w:rsidRPr="007A3B26" w:rsidRDefault="007A3B26" w:rsidP="007A3B26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A3B26">
        <w:rPr>
          <w:rFonts w:ascii="TH SarabunPSK" w:hAnsi="TH SarabunPSK" w:cs="TH SarabunPSK" w:hint="cs"/>
          <w:b/>
          <w:bCs/>
          <w:sz w:val="32"/>
          <w:szCs w:val="32"/>
          <w:cs/>
        </w:rPr>
        <w:t>2. ลักษณะโครงการ</w:t>
      </w:r>
    </w:p>
    <w:p w14:paraId="1CE70AC2" w14:textId="65AA8641" w:rsidR="007A3B26" w:rsidRDefault="007A3B26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ตาม พ.ร.บ. 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ตามภาระงาน</w:t>
      </w:r>
    </w:p>
    <w:p w14:paraId="03B88954" w14:textId="0939638C" w:rsidR="007A3B26" w:rsidRDefault="007A3B26" w:rsidP="007A3B26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ตามนโยบาย สอศ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อื่นๆ (ระบุ) ....................</w:t>
      </w:r>
      <w:r w:rsidR="00E70B1F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2727A2B" w14:textId="684198D5" w:rsidR="007A3B26" w:rsidRPr="00E70B1F" w:rsidRDefault="007A3B26" w:rsidP="007A3B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0B1F">
        <w:rPr>
          <w:rFonts w:ascii="TH SarabunPSK" w:hAnsi="TH SarabunPSK" w:cs="TH SarabunPSK" w:hint="cs"/>
          <w:b/>
          <w:bCs/>
          <w:sz w:val="32"/>
          <w:szCs w:val="32"/>
          <w:cs/>
        </w:rPr>
        <w:t>3. วันที่ดำเนินโครงการ</w:t>
      </w:r>
    </w:p>
    <w:p w14:paraId="0F82CB6E" w14:textId="2C5CF0F3" w:rsidR="00914AAB" w:rsidRDefault="00914AAB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 1 (1 ต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 2 (1 ม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.ค.)</w:t>
      </w:r>
    </w:p>
    <w:p w14:paraId="492CCEA3" w14:textId="50CA2E1D" w:rsidR="00914AAB" w:rsidRDefault="00914AAB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 3 (1 เม.ย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มิ.ย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 4 (1 ก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.ย.)</w:t>
      </w:r>
    </w:p>
    <w:p w14:paraId="4F8C8BB7" w14:textId="19EC061A" w:rsidR="00E70B1F" w:rsidRDefault="00E70B1F" w:rsidP="00E70B1F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70B1F">
        <w:rPr>
          <w:rFonts w:ascii="TH SarabunPSK" w:hAnsi="TH SarabunPSK" w:cs="TH SarabunPSK" w:hint="cs"/>
          <w:b/>
          <w:bCs/>
          <w:sz w:val="32"/>
          <w:szCs w:val="32"/>
          <w:cs/>
        </w:rPr>
        <w:t>4. พื้นที่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E70B1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14:paraId="5DC655E0" w14:textId="105541A3" w:rsidR="00E70B1F" w:rsidRDefault="00E70B1F" w:rsidP="000F1680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70B1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0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อดคล้อง/เชื่อมโยง/ภายใต้</w:t>
      </w:r>
      <w:r w:rsidRPr="00A9005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900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 นโยบาย จุดเน้น และมาตรการ</w:t>
      </w:r>
    </w:p>
    <w:p w14:paraId="2CBBDD4B" w14:textId="4F93CDD6" w:rsidR="00E70B1F" w:rsidRDefault="00E70B1F" w:rsidP="007A3B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70B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สอดคล้องกับมาตรฐานการอาชีวศึกษา  </w:t>
      </w:r>
      <w:r w:rsidRPr="00E70B1F">
        <w:rPr>
          <w:rFonts w:ascii="TH SarabunPSK" w:hAnsi="TH SarabunPSK" w:cs="TH SarabunPSK"/>
          <w:b/>
          <w:bCs/>
          <w:sz w:val="32"/>
          <w:szCs w:val="32"/>
        </w:rPr>
        <w:t>SAR</w:t>
      </w:r>
    </w:p>
    <w:p w14:paraId="470092F6" w14:textId="2265B55C" w:rsidR="00E70B1F" w:rsidRDefault="00E70B1F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E3440">
        <w:rPr>
          <w:rFonts w:ascii="TH SarabunPSK" w:hAnsi="TH SarabunPSK" w:cs="TH SarabunPSK"/>
          <w:b/>
          <w:bCs/>
          <w:sz w:val="32"/>
          <w:szCs w:val="32"/>
        </w:rPr>
        <w:tab/>
      </w:r>
      <w:r w:rsidR="007E3440">
        <w:rPr>
          <w:rFonts w:ascii="TH SarabunPSK" w:hAnsi="TH SarabunPSK" w:cs="TH SarabunPSK"/>
          <w:sz w:val="32"/>
          <w:szCs w:val="32"/>
        </w:rPr>
        <w:sym w:font="Wingdings 2" w:char="F0A3"/>
      </w:r>
      <w:r w:rsidR="007E3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34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1 </w:t>
      </w:r>
      <w:r w:rsidRPr="007E3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ลักษณะของผู้สำเร็จการอาชีวศึกษาที่พึงประสงค์</w:t>
      </w:r>
    </w:p>
    <w:p w14:paraId="0EEC5282" w14:textId="4CB316C6" w:rsidR="00C96310" w:rsidRPr="00C96310" w:rsidRDefault="00C96310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sym w:font="Wingdings 2" w:char="F0A3"/>
      </w:r>
      <w:r w:rsidRPr="00C96310">
        <w:rPr>
          <w:rFonts w:ascii="TH SarabunPSK" w:hAnsi="TH SarabunPSK" w:cs="TH SarabunPSK"/>
          <w:sz w:val="32"/>
          <w:szCs w:val="32"/>
        </w:rPr>
        <w:t xml:space="preserve"> 1.1 </w:t>
      </w:r>
      <w:r w:rsidRPr="00C963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านความรู้</w:t>
      </w:r>
    </w:p>
    <w:p w14:paraId="359CA23D" w14:textId="276B365B" w:rsidR="00C96310" w:rsidRDefault="00C96310" w:rsidP="00C96310">
      <w:pPr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C96310"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sym w:font="Wingdings 2" w:char="F0A3"/>
      </w:r>
      <w:r w:rsidRPr="00C96310">
        <w:rPr>
          <w:rFonts w:ascii="TH SarabunPSK" w:hAnsi="TH SarabunPSK" w:cs="TH SarabunPSK"/>
          <w:sz w:val="32"/>
          <w:szCs w:val="32"/>
        </w:rPr>
        <w:t xml:space="preserve"> 1</w:t>
      </w:r>
      <w:r w:rsidR="00146D72">
        <w:rPr>
          <w:rFonts w:ascii="TH SarabunPSK" w:hAnsi="TH SarabunPSK" w:cs="TH SarabunPSK"/>
          <w:sz w:val="32"/>
          <w:szCs w:val="32"/>
        </w:rPr>
        <w:t>.</w:t>
      </w:r>
      <w:r w:rsidRPr="00C96310">
        <w:rPr>
          <w:rFonts w:ascii="TH SarabunPSK" w:hAnsi="TH SarabunPSK" w:cs="TH SarabunPSK"/>
          <w:sz w:val="32"/>
          <w:szCs w:val="32"/>
        </w:rPr>
        <w:t xml:space="preserve"> </w:t>
      </w:r>
      <w:r w:rsidRPr="00146D72">
        <w:rPr>
          <w:rFonts w:ascii="TH SarabunPSK" w:hAnsi="TH SarabunPSK" w:cs="TH SarabunPSK"/>
          <w:spacing w:val="-6"/>
          <w:sz w:val="32"/>
          <w:szCs w:val="32"/>
          <w:cs/>
        </w:rPr>
        <w:t>การพัฒนาสมรรถนะผู้สำเร็จการศึกษาในหมวดวิชาสมรรถนะแกนกลาง</w:t>
      </w:r>
    </w:p>
    <w:p w14:paraId="01BA03BA" w14:textId="57111461" w:rsidR="00146D72" w:rsidRDefault="00146D72" w:rsidP="00C96310">
      <w:pPr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14"/>
          <w:sz w:val="32"/>
          <w:szCs w:val="32"/>
        </w:rPr>
        <w:t xml:space="preserve">  2. </w:t>
      </w:r>
      <w:r w:rsidRPr="00146D72">
        <w:rPr>
          <w:rFonts w:ascii="TH SarabunPSK" w:hAnsi="TH SarabunPSK" w:cs="TH SarabunPSK"/>
          <w:sz w:val="32"/>
          <w:szCs w:val="32"/>
          <w:cs/>
        </w:rPr>
        <w:t>การประเมินมาตรฐานวิชาชีพ</w:t>
      </w:r>
    </w:p>
    <w:p w14:paraId="68CA7CF8" w14:textId="4DBE8F75" w:rsidR="00146D72" w:rsidRPr="00B902D2" w:rsidRDefault="00146D72" w:rsidP="00C96310">
      <w:pPr>
        <w:spacing w:after="0" w:line="240" w:lineRule="auto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14"/>
          <w:sz w:val="32"/>
          <w:szCs w:val="32"/>
        </w:rPr>
        <w:t xml:space="preserve"> 3. </w:t>
      </w:r>
      <w:r w:rsidRPr="00B902D2">
        <w:rPr>
          <w:rFonts w:ascii="TH SarabunPSK" w:hAnsi="TH SarabunPSK" w:cs="TH SarabunPSK"/>
          <w:spacing w:val="-18"/>
          <w:sz w:val="32"/>
          <w:szCs w:val="32"/>
          <w:cs/>
        </w:rPr>
        <w:t>การทดสอบหรือประเมินสมรรถนะบุคคลของผู้สำเร็จการศึกษาตามมาตรฐา</w:t>
      </w:r>
      <w:r w:rsidR="00B902D2">
        <w:rPr>
          <w:rFonts w:ascii="TH SarabunPSK" w:hAnsi="TH SarabunPSK" w:cs="TH SarabunPSK" w:hint="cs"/>
          <w:spacing w:val="-18"/>
          <w:sz w:val="32"/>
          <w:szCs w:val="32"/>
          <w:cs/>
        </w:rPr>
        <w:t>น</w:t>
      </w:r>
      <w:r w:rsidRPr="00B902D2">
        <w:rPr>
          <w:rFonts w:ascii="TH SarabunPSK" w:hAnsi="TH SarabunPSK" w:cs="TH SarabunPSK"/>
          <w:spacing w:val="-18"/>
          <w:sz w:val="32"/>
          <w:szCs w:val="32"/>
          <w:cs/>
        </w:rPr>
        <w:t>อื่น ๆ (ถ้ามี)</w:t>
      </w:r>
    </w:p>
    <w:p w14:paraId="77DE7C99" w14:textId="04533DCF" w:rsidR="00C96310" w:rsidRDefault="00C96310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C96310"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tab/>
      </w:r>
      <w:r w:rsidRPr="00C96310">
        <w:rPr>
          <w:rFonts w:ascii="TH SarabunPSK" w:hAnsi="TH SarabunPSK" w:cs="TH SarabunPSK"/>
          <w:sz w:val="32"/>
          <w:szCs w:val="32"/>
        </w:rPr>
        <w:sym w:font="Wingdings 2" w:char="F0A3"/>
      </w:r>
      <w:r w:rsidRPr="00C96310">
        <w:rPr>
          <w:rFonts w:ascii="TH SarabunPSK" w:hAnsi="TH SarabunPSK" w:cs="TH SarabunPSK"/>
          <w:sz w:val="32"/>
          <w:szCs w:val="32"/>
        </w:rPr>
        <w:t xml:space="preserve"> 1.2 </w:t>
      </w:r>
      <w:r w:rsidRPr="00C963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ทักษะและการประยุกต์ใช้</w:t>
      </w:r>
    </w:p>
    <w:p w14:paraId="71C78B7C" w14:textId="1FCE097C" w:rsidR="00146D72" w:rsidRPr="00146D72" w:rsidRDefault="00146D72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sym w:font="Wingdings 2" w:char="F0A3"/>
      </w:r>
      <w:r w:rsidRPr="00146D72">
        <w:rPr>
          <w:rFonts w:ascii="TH SarabunPSK" w:hAnsi="TH SarabunPSK" w:cs="TH SarabunPSK"/>
          <w:sz w:val="32"/>
          <w:szCs w:val="32"/>
        </w:rPr>
        <w:t xml:space="preserve"> 1. </w:t>
      </w:r>
      <w:r w:rsidRPr="00146D72">
        <w:rPr>
          <w:rFonts w:ascii="TH SarabunPSK" w:hAnsi="TH SarabunPSK" w:cs="TH SarabunPSK"/>
          <w:sz w:val="32"/>
          <w:szCs w:val="32"/>
          <w:cs/>
        </w:rPr>
        <w:t>การพัฒนาสมรรถนะผู้สำเร็จการศึกษาในหมวดวิชาสมรรถนะอาชีพ</w:t>
      </w:r>
    </w:p>
    <w:p w14:paraId="3224ECC9" w14:textId="78B4A370" w:rsidR="00146D72" w:rsidRPr="00146D72" w:rsidRDefault="00146D72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sym w:font="Wingdings 2" w:char="F0A3"/>
      </w:r>
      <w:r w:rsidRPr="00146D72">
        <w:rPr>
          <w:rFonts w:ascii="TH SarabunPSK" w:hAnsi="TH SarabunPSK" w:cs="TH SarabunPSK"/>
          <w:sz w:val="32"/>
          <w:szCs w:val="32"/>
        </w:rPr>
        <w:t xml:space="preserve"> 2. </w:t>
      </w:r>
      <w:r w:rsidRPr="00146D72">
        <w:rPr>
          <w:rFonts w:ascii="TH SarabunPSK" w:hAnsi="TH SarabunPSK" w:cs="TH SarabunPSK"/>
          <w:sz w:val="32"/>
          <w:szCs w:val="32"/>
          <w:cs/>
        </w:rPr>
        <w:t>การประกวดหรือแข่งขันทักษะวิชาชีพ</w:t>
      </w:r>
    </w:p>
    <w:p w14:paraId="20825814" w14:textId="5A5B01D9" w:rsidR="00146D72" w:rsidRPr="00146D72" w:rsidRDefault="00146D72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sym w:font="Wingdings 2" w:char="F0A3"/>
      </w:r>
      <w:r w:rsidRPr="00146D72">
        <w:rPr>
          <w:rFonts w:ascii="TH SarabunPSK" w:hAnsi="TH SarabunPSK" w:cs="TH SarabunPSK"/>
          <w:sz w:val="32"/>
          <w:szCs w:val="32"/>
        </w:rPr>
        <w:t xml:space="preserve"> 3. </w:t>
      </w:r>
      <w:r w:rsidRPr="00146D72">
        <w:rPr>
          <w:rFonts w:ascii="TH SarabunPSK" w:hAnsi="TH SarabunPSK" w:cs="TH SarabunPSK"/>
          <w:sz w:val="32"/>
          <w:szCs w:val="32"/>
          <w:cs/>
        </w:rPr>
        <w:t>สมรรถนะในการเป็นผู้ประกอบการหรือประกอบอาชีพอิสระ</w:t>
      </w:r>
    </w:p>
    <w:p w14:paraId="15C9928A" w14:textId="1BA358C6" w:rsidR="00146D72" w:rsidRPr="00146D72" w:rsidRDefault="00146D72" w:rsidP="00146D72">
      <w:pPr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sym w:font="Wingdings 2" w:char="F0A3"/>
      </w:r>
      <w:r w:rsidRPr="00146D72">
        <w:rPr>
          <w:rFonts w:ascii="TH SarabunPSK" w:hAnsi="TH SarabunPSK" w:cs="TH SarabunPSK"/>
          <w:sz w:val="32"/>
          <w:szCs w:val="32"/>
        </w:rPr>
        <w:t xml:space="preserve"> 4. </w:t>
      </w:r>
      <w:r w:rsidRPr="00146D72">
        <w:rPr>
          <w:rFonts w:ascii="TH SarabunPSK" w:hAnsi="TH SarabunPSK" w:cs="TH SarabunPSK"/>
          <w:spacing w:val="-14"/>
          <w:sz w:val="32"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</w:t>
      </w:r>
    </w:p>
    <w:p w14:paraId="5D37F616" w14:textId="4A070A71" w:rsidR="00146D72" w:rsidRPr="00146D72" w:rsidRDefault="00146D72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sym w:font="Wingdings 2" w:char="F0A3"/>
      </w:r>
      <w:r w:rsidRPr="00146D72">
        <w:rPr>
          <w:rFonts w:ascii="TH SarabunPSK" w:hAnsi="TH SarabunPSK" w:cs="TH SarabunPSK"/>
          <w:sz w:val="32"/>
          <w:szCs w:val="32"/>
        </w:rPr>
        <w:t xml:space="preserve"> 5. </w:t>
      </w:r>
      <w:r w:rsidRPr="00146D72">
        <w:rPr>
          <w:rFonts w:ascii="TH SarabunPSK" w:hAnsi="TH SarabunPSK" w:cs="TH SarabunPSK"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62095C7C" w14:textId="77777777" w:rsidR="00146D72" w:rsidRDefault="00146D72" w:rsidP="007A3B26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tab/>
      </w:r>
      <w:r w:rsidRPr="00146D72">
        <w:rPr>
          <w:rFonts w:ascii="TH SarabunPSK" w:hAnsi="TH SarabunPSK" w:cs="TH SarabunPSK"/>
          <w:sz w:val="32"/>
          <w:szCs w:val="32"/>
        </w:rPr>
        <w:sym w:font="Wingdings 2" w:char="F0A3"/>
      </w:r>
      <w:r w:rsidRPr="00146D72">
        <w:rPr>
          <w:rFonts w:ascii="TH SarabunPSK" w:hAnsi="TH SarabunPSK" w:cs="TH SarabunPSK"/>
          <w:sz w:val="32"/>
          <w:szCs w:val="32"/>
        </w:rPr>
        <w:t xml:space="preserve"> 6. </w:t>
      </w:r>
      <w:r w:rsidRPr="00146D72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ของหน่วยงาน สถานประกอบการ หรือผู้ใช้ต่อคุณภาพ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18F3DBF1" w14:textId="4661F021" w:rsidR="00612B7B" w:rsidRPr="00146D72" w:rsidRDefault="00146D72" w:rsidP="007A3B26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</w:t>
      </w:r>
      <w:r w:rsidRPr="00146D72">
        <w:rPr>
          <w:rFonts w:ascii="TH SarabunPSK" w:hAnsi="TH SarabunPSK" w:cs="TH SarabunPSK"/>
          <w:color w:val="000000"/>
          <w:sz w:val="32"/>
          <w:szCs w:val="32"/>
          <w:cs/>
        </w:rPr>
        <w:t>ผู้สำเร็จการศึกษา</w:t>
      </w:r>
    </w:p>
    <w:p w14:paraId="581A014A" w14:textId="2C1D2F93" w:rsidR="00C96310" w:rsidRDefault="00C96310" w:rsidP="00C96310">
      <w:pPr>
        <w:spacing w:after="0"/>
        <w:ind w:left="2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6310">
        <w:rPr>
          <w:rFonts w:ascii="TH SarabunPSK" w:hAnsi="TH SarabunPSK" w:cs="TH SarabunPSK"/>
          <w:sz w:val="32"/>
          <w:szCs w:val="32"/>
        </w:rPr>
        <w:sym w:font="Wingdings 2" w:char="F0A3"/>
      </w:r>
      <w:r w:rsidRPr="00C96310">
        <w:rPr>
          <w:rFonts w:ascii="TH SarabunPSK" w:hAnsi="TH SarabunPSK" w:cs="TH SarabunPSK"/>
          <w:sz w:val="32"/>
          <w:szCs w:val="32"/>
        </w:rPr>
        <w:t xml:space="preserve"> 1.3 </w:t>
      </w:r>
      <w:r w:rsidRPr="00C963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ุณธรรม จริยธรรม และคุณลักษณะที่พึงประสงค์</w:t>
      </w:r>
    </w:p>
    <w:p w14:paraId="795F8CDA" w14:textId="417CFA0C" w:rsidR="00612B7B" w:rsidRPr="00612B7B" w:rsidRDefault="00612B7B" w:rsidP="00C96310">
      <w:pPr>
        <w:spacing w:after="0"/>
        <w:ind w:left="2160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2B7B">
        <w:rPr>
          <w:rFonts w:ascii="TH SarabunPSK" w:hAnsi="TH SarabunPSK" w:cs="TH SarabunPSK"/>
          <w:sz w:val="32"/>
          <w:szCs w:val="32"/>
        </w:rPr>
        <w:sym w:font="Wingdings 2" w:char="F0A3"/>
      </w:r>
      <w:r w:rsidRPr="00612B7B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Pr="00612B7B">
        <w:rPr>
          <w:rFonts w:ascii="TH SarabunPSK" w:hAnsi="TH SarabunPSK" w:cs="TH SarabunPSK"/>
          <w:spacing w:val="-16"/>
          <w:sz w:val="32"/>
          <w:szCs w:val="32"/>
          <w:cs/>
        </w:rPr>
        <w:t>การพัฒนาคุณธรรม จริยธรรม และคุณลักษณะที่พึงประสงค์ของผู้สำเร็จการศึกษา</w:t>
      </w:r>
    </w:p>
    <w:p w14:paraId="50361FC9" w14:textId="529D7205" w:rsidR="00612B7B" w:rsidRPr="00612B7B" w:rsidRDefault="00612B7B" w:rsidP="00C96310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612B7B">
        <w:rPr>
          <w:rFonts w:ascii="TH SarabunPSK" w:hAnsi="TH SarabunPSK" w:cs="TH SarabunPSK"/>
          <w:sz w:val="32"/>
          <w:szCs w:val="32"/>
          <w:cs/>
        </w:rPr>
        <w:tab/>
      </w:r>
      <w:r w:rsidRPr="00612B7B">
        <w:rPr>
          <w:rFonts w:ascii="TH SarabunPSK" w:hAnsi="TH SarabunPSK" w:cs="TH SarabunPSK"/>
          <w:sz w:val="32"/>
          <w:szCs w:val="32"/>
        </w:rPr>
        <w:sym w:font="Wingdings 2" w:char="F0A3"/>
      </w:r>
      <w:r w:rsidRPr="00612B7B"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Pr="00612B7B">
        <w:rPr>
          <w:rFonts w:ascii="TH SarabunPSK" w:hAnsi="TH SarabunPSK" w:cs="TH SarabunPSK"/>
          <w:sz w:val="32"/>
          <w:szCs w:val="32"/>
          <w:cs/>
        </w:rPr>
        <w:t>การประเมินคุณลักษณะที่พึงประสงค์ของผู้สำเร็จการศึกษา</w:t>
      </w:r>
    </w:p>
    <w:p w14:paraId="4BF874B9" w14:textId="442E8D97" w:rsidR="00612B7B" w:rsidRPr="00C96310" w:rsidRDefault="00612B7B" w:rsidP="00612B7B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612B7B">
        <w:rPr>
          <w:rFonts w:ascii="TH SarabunPSK" w:hAnsi="TH SarabunPSK" w:cs="TH SarabunPSK"/>
          <w:sz w:val="32"/>
          <w:szCs w:val="32"/>
        </w:rPr>
        <w:tab/>
      </w:r>
      <w:r w:rsidRPr="00612B7B">
        <w:rPr>
          <w:rFonts w:ascii="TH SarabunPSK" w:hAnsi="TH SarabunPSK" w:cs="TH SarabunPSK"/>
          <w:sz w:val="32"/>
          <w:szCs w:val="32"/>
        </w:rPr>
        <w:sym w:font="Wingdings 2" w:char="F0A3"/>
      </w:r>
      <w:r w:rsidRPr="00612B7B">
        <w:rPr>
          <w:rFonts w:ascii="TH SarabunPSK" w:hAnsi="TH SarabunPSK" w:cs="TH SarabunPSK"/>
          <w:sz w:val="32"/>
          <w:szCs w:val="32"/>
        </w:rPr>
        <w:t xml:space="preserve"> 3. </w:t>
      </w:r>
      <w:r w:rsidRPr="00612B7B">
        <w:rPr>
          <w:rFonts w:ascii="TH SarabunPSK" w:hAnsi="TH SarabunPSK" w:cs="TH SarabunPSK"/>
          <w:sz w:val="32"/>
          <w:szCs w:val="32"/>
          <w:cs/>
        </w:rPr>
        <w:t>การดูแลช่วยเหลือและแนะแนวผู้สำเร็จการศึกษา</w:t>
      </w:r>
    </w:p>
    <w:p w14:paraId="3D8E50DB" w14:textId="106F0550" w:rsidR="00C96310" w:rsidRDefault="00C96310" w:rsidP="00C96310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96310">
        <w:rPr>
          <w:rFonts w:ascii="TH SarabunPSK" w:hAnsi="TH SarabunPSK" w:cs="TH SarabunPSK"/>
          <w:sz w:val="32"/>
          <w:szCs w:val="32"/>
        </w:rPr>
        <w:sym w:font="Wingdings 2" w:char="F0A3"/>
      </w:r>
      <w:r w:rsidRPr="00C96310">
        <w:rPr>
          <w:rFonts w:ascii="TH SarabunPSK" w:hAnsi="TH SarabunPSK" w:cs="TH SarabunPSK"/>
          <w:sz w:val="32"/>
          <w:szCs w:val="32"/>
        </w:rPr>
        <w:t xml:space="preserve"> 1.4 </w:t>
      </w:r>
      <w:r w:rsidRPr="00C963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สัมฤทธิ์ของผู้สำเร็จการศึกษาอาชีวศึกษา</w:t>
      </w:r>
      <w:r w:rsidRPr="00BD673C">
        <w:rPr>
          <w:rFonts w:ascii="TH SarabunPSK" w:hAnsi="TH SarabunPSK" w:cs="TH SarabunPSK"/>
          <w:color w:val="000000"/>
          <w:sz w:val="28"/>
        </w:rPr>
        <w:t xml:space="preserve"> </w:t>
      </w:r>
      <w:r w:rsidRPr="00BD673C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271974AF" w14:textId="71D34275" w:rsidR="00612B7B" w:rsidRPr="00612B7B" w:rsidRDefault="00612B7B" w:rsidP="00050369">
      <w:pPr>
        <w:spacing w:after="0"/>
        <w:ind w:left="21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1. </w:t>
      </w:r>
      <w:r w:rsidRPr="00612B7B">
        <w:rPr>
          <w:rFonts w:ascii="TH SarabunPSK" w:hAnsi="TH SarabunPSK" w:cs="TH SarabunPSK"/>
          <w:color w:val="000000"/>
          <w:spacing w:val="-8"/>
          <w:sz w:val="28"/>
          <w:cs/>
        </w:rPr>
        <w:t>ความพึงพอใจของหน่วยงานสถานประกอบการ หรือผู้ใช้ต่อคุณภาพของผู้สำเร็จการศึกษา</w:t>
      </w:r>
    </w:p>
    <w:p w14:paraId="0736BA42" w14:textId="20D6FB09" w:rsidR="007E3440" w:rsidRDefault="007E3440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</w:t>
      </w:r>
      <w:r w:rsidRPr="007E34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7E3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อาชีวศึกษา</w:t>
      </w:r>
    </w:p>
    <w:p w14:paraId="33ED5476" w14:textId="7D571FB4" w:rsidR="004C48A1" w:rsidRDefault="004C48A1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sym w:font="Wingdings 2" w:char="F0A3"/>
      </w:r>
      <w:r w:rsidRPr="004C48A1">
        <w:rPr>
          <w:rFonts w:ascii="TH SarabunPSK" w:hAnsi="TH SarabunPSK" w:cs="TH SarabunPSK"/>
          <w:sz w:val="32"/>
          <w:szCs w:val="32"/>
        </w:rPr>
        <w:t xml:space="preserve"> 2.1 </w:t>
      </w:r>
      <w:r w:rsidRPr="004C48A1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อาชีวศึกษา</w:t>
      </w:r>
    </w:p>
    <w:p w14:paraId="35CA02EB" w14:textId="0A8FB941" w:rsidR="004C48A1" w:rsidRPr="00993BA8" w:rsidRDefault="004C48A1" w:rsidP="004C48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1. </w:t>
      </w:r>
      <w:r w:rsidR="00993BA8" w:rsidRPr="00993BA8">
        <w:rPr>
          <w:rFonts w:ascii="TH SarabunPSK" w:hAnsi="TH SarabunPSK" w:cs="TH SarabunPSK"/>
          <w:sz w:val="32"/>
          <w:szCs w:val="32"/>
          <w:cs/>
        </w:rPr>
        <w:t>การพัฒนาหลักสูตรฐานสมรรถนะอย่างเป็นระบบ</w:t>
      </w:r>
    </w:p>
    <w:p w14:paraId="7BB381F3" w14:textId="29EA2E6B" w:rsidR="004C48A1" w:rsidRPr="00993BA8" w:rsidRDefault="004C48A1" w:rsidP="004C48A1">
      <w:pPr>
        <w:spacing w:after="0"/>
        <w:rPr>
          <w:rFonts w:ascii="TH SarabunPSK" w:hAnsi="TH SarabunPSK" w:cs="TH SarabunPSK"/>
          <w:spacing w:val="-24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2.</w:t>
      </w:r>
      <w:r w:rsidR="00993BA8" w:rsidRPr="00993BA8">
        <w:rPr>
          <w:rFonts w:ascii="TH SarabunPSK" w:hAnsi="TH SarabunPSK" w:cs="TH SarabunPSK"/>
          <w:sz w:val="32"/>
          <w:szCs w:val="32"/>
        </w:rPr>
        <w:t xml:space="preserve"> </w:t>
      </w:r>
      <w:r w:rsidR="00993BA8" w:rsidRPr="00993BA8">
        <w:rPr>
          <w:rFonts w:ascii="TH SarabunPSK" w:hAnsi="TH SarabunPSK" w:cs="TH SarabunPSK"/>
          <w:spacing w:val="-24"/>
          <w:sz w:val="32"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44735EC2" w14:textId="0A281DD2" w:rsidR="004C48A1" w:rsidRDefault="004C48A1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sym w:font="Wingdings 2" w:char="F0A3"/>
      </w:r>
      <w:r w:rsidRPr="004C48A1">
        <w:rPr>
          <w:rFonts w:ascii="TH SarabunPSK" w:hAnsi="TH SarabunPSK" w:cs="TH SarabunPSK"/>
          <w:sz w:val="32"/>
          <w:szCs w:val="32"/>
        </w:rPr>
        <w:t xml:space="preserve"> 2.2 </w:t>
      </w:r>
      <w:r w:rsidRPr="004C48A1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อาชีวศึกษา</w:t>
      </w:r>
    </w:p>
    <w:p w14:paraId="4B09C1DD" w14:textId="153C5FBE" w:rsidR="00993BA8" w:rsidRPr="00993BA8" w:rsidRDefault="00993BA8" w:rsidP="00993B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1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พัฒนาคุณภาพแผนการจัดการเรียนรู้ที่เน้นผู้เรียนเป็นสำคัญ</w:t>
      </w:r>
    </w:p>
    <w:p w14:paraId="382610A5" w14:textId="616314D4" w:rsidR="00993BA8" w:rsidRPr="00993BA8" w:rsidRDefault="00993BA8" w:rsidP="00993BA8">
      <w:pPr>
        <w:spacing w:after="0"/>
        <w:rPr>
          <w:rFonts w:ascii="TH SarabunPSK" w:hAnsi="TH SarabunPSK" w:cs="TH SarabunPSK"/>
          <w:spacing w:val="-14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2. </w:t>
      </w:r>
      <w:r w:rsidRPr="00993BA8">
        <w:rPr>
          <w:rFonts w:ascii="TH SarabunPSK" w:hAnsi="TH SarabunPSK" w:cs="TH SarabunPSK"/>
          <w:spacing w:val="-14"/>
          <w:sz w:val="32"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65CE408F" w14:textId="10E4BB44" w:rsidR="00993BA8" w:rsidRPr="00993BA8" w:rsidRDefault="00993BA8" w:rsidP="00993B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3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ส่งเสริมให้ผู้เรียนได้ฝึกประสบการณ์สมรรถนะวิชาชีพหรือฝึกอาชีพ</w:t>
      </w:r>
    </w:p>
    <w:p w14:paraId="0498DC18" w14:textId="450D4D4F" w:rsidR="00993BA8" w:rsidRPr="00993BA8" w:rsidRDefault="00993BA8" w:rsidP="00993BA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4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ด้วยเทคนิควิธีการสอนที่หลากหลาย</w:t>
      </w:r>
    </w:p>
    <w:p w14:paraId="07B5BA8A" w14:textId="7C2776E7" w:rsidR="00993BA8" w:rsidRPr="00993BA8" w:rsidRDefault="00993BA8" w:rsidP="00993BA8">
      <w:pPr>
        <w:spacing w:after="0"/>
        <w:rPr>
          <w:rFonts w:ascii="TH SarabunPSK" w:hAnsi="TH SarabunPSK" w:cs="TH SarabunPSK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5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บริหารจัดการชั้นเรียนที่เหมาะสม</w:t>
      </w:r>
    </w:p>
    <w:p w14:paraId="301F9BBE" w14:textId="0868EBA0" w:rsidR="00993BA8" w:rsidRPr="00993BA8" w:rsidRDefault="00993BA8" w:rsidP="00993BA8">
      <w:pPr>
        <w:spacing w:after="0"/>
        <w:rPr>
          <w:rFonts w:ascii="TH SarabunPSK" w:hAnsi="TH SarabunPSK" w:cs="TH SarabunPSK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6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พัฒนาตนเองและพัฒนาวิชาชีพ</w:t>
      </w:r>
    </w:p>
    <w:p w14:paraId="0D5CF79F" w14:textId="51FEB061" w:rsidR="00993BA8" w:rsidRPr="004C48A1" w:rsidRDefault="00993BA8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7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ใช้เทคโนโลยีดิจิทัลเพื่อการจัดการเรียนการสอน</w:t>
      </w:r>
    </w:p>
    <w:p w14:paraId="414642F9" w14:textId="4D183D10" w:rsidR="004C48A1" w:rsidRDefault="004C48A1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sym w:font="Wingdings 2" w:char="F0A3"/>
      </w:r>
      <w:r w:rsidRPr="004C48A1">
        <w:rPr>
          <w:rFonts w:ascii="TH SarabunPSK" w:hAnsi="TH SarabunPSK" w:cs="TH SarabunPSK"/>
          <w:sz w:val="32"/>
          <w:szCs w:val="32"/>
        </w:rPr>
        <w:t xml:space="preserve"> 2.3 </w:t>
      </w:r>
      <w:r w:rsidRPr="004C48A1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</w:t>
      </w:r>
    </w:p>
    <w:p w14:paraId="527D8BFF" w14:textId="28987919" w:rsidR="00993BA8" w:rsidRPr="00993BA8" w:rsidRDefault="00993BA8" w:rsidP="00993B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1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บริหารจัดการสถานศึกษาแบบมีส่วนร่วม</w:t>
      </w:r>
    </w:p>
    <w:p w14:paraId="3570915A" w14:textId="3FE697EF" w:rsidR="00993BA8" w:rsidRPr="00993BA8" w:rsidRDefault="00993BA8" w:rsidP="00993BA8">
      <w:pPr>
        <w:spacing w:after="0"/>
        <w:rPr>
          <w:rFonts w:ascii="TH SarabunPSK" w:hAnsi="TH SarabunPSK" w:cs="TH SarabunPSK"/>
          <w:spacing w:val="-14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2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พัฒนาระบบดูแลช่วยเหลือผู้เรียน</w:t>
      </w:r>
    </w:p>
    <w:p w14:paraId="3A84E9C2" w14:textId="6F5D5FA4" w:rsidR="00993BA8" w:rsidRPr="00993BA8" w:rsidRDefault="00993BA8" w:rsidP="00993BA8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3. </w:t>
      </w:r>
      <w:r w:rsidRPr="00993BA8">
        <w:rPr>
          <w:rFonts w:ascii="TH SarabunPSK" w:hAnsi="TH SarabunPSK" w:cs="TH SarabunPSK"/>
          <w:spacing w:val="-16"/>
          <w:sz w:val="32"/>
          <w:szCs w:val="32"/>
          <w:cs/>
        </w:rPr>
        <w:t>การบริหารจัดการระบบข้อมูลและสารสนเทศเพื่อการบริหารจัดการสถานศึกษา</w:t>
      </w:r>
    </w:p>
    <w:p w14:paraId="18089CEF" w14:textId="57FD7A46" w:rsidR="00993BA8" w:rsidRPr="007E4DB1" w:rsidRDefault="00993BA8" w:rsidP="00993BA8">
      <w:pPr>
        <w:spacing w:after="0"/>
        <w:rPr>
          <w:rFonts w:ascii="TH SarabunPSK" w:hAnsi="TH SarabunPSK" w:cs="TH SarabunPSK"/>
          <w:spacing w:val="-18"/>
          <w:sz w:val="32"/>
          <w:szCs w:val="32"/>
          <w:cs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4. </w:t>
      </w:r>
      <w:r w:rsidRPr="007E4DB1">
        <w:rPr>
          <w:rFonts w:ascii="TH SarabunPSK" w:hAnsi="TH SarabunPSK" w:cs="TH SarabunPSK"/>
          <w:spacing w:val="-18"/>
          <w:sz w:val="32"/>
          <w:szCs w:val="32"/>
          <w:cs/>
        </w:rPr>
        <w:t>การพัฒนาอาคารสถานที่ ห้องเรียน ห้องปฏิบัติการ โรงฝึกงาน หรืองานฟาร์ม</w:t>
      </w:r>
    </w:p>
    <w:p w14:paraId="1D792E0E" w14:textId="38DAAC09" w:rsidR="00993BA8" w:rsidRPr="00993BA8" w:rsidRDefault="00993BA8" w:rsidP="00993BA8">
      <w:pPr>
        <w:spacing w:after="0"/>
        <w:rPr>
          <w:rFonts w:ascii="TH SarabunPSK" w:hAnsi="TH SarabunPSK" w:cs="TH SarabunPSK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5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พัฒนาระบบสาธารณูปโภคพื้นฐาน</w:t>
      </w:r>
    </w:p>
    <w:p w14:paraId="4CE88F86" w14:textId="4D3CFBBA" w:rsidR="00993BA8" w:rsidRPr="00993BA8" w:rsidRDefault="00993BA8" w:rsidP="00993BA8">
      <w:pPr>
        <w:spacing w:after="0"/>
        <w:rPr>
          <w:rFonts w:ascii="TH SarabunPSK" w:hAnsi="TH SarabunPSK" w:cs="TH SarabunPSK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6. </w:t>
      </w:r>
      <w:r w:rsidRPr="00993BA8">
        <w:rPr>
          <w:rFonts w:ascii="TH SarabunPSK" w:hAnsi="TH SarabunPSK" w:cs="TH SarabunPSK"/>
          <w:sz w:val="32"/>
          <w:szCs w:val="32"/>
          <w:cs/>
        </w:rPr>
        <w:t>การพัฒนาแหล่งเรียนรู้และศูนย์วิทยบริการ</w:t>
      </w:r>
    </w:p>
    <w:p w14:paraId="3D0A5E89" w14:textId="7F32152F" w:rsidR="00993BA8" w:rsidRPr="007E4DB1" w:rsidRDefault="00993BA8" w:rsidP="007A3B26">
      <w:pPr>
        <w:spacing w:after="0"/>
        <w:rPr>
          <w:rFonts w:ascii="TH SarabunPSK" w:hAnsi="TH SarabunPSK" w:cs="TH SarabunPSK"/>
          <w:spacing w:val="-18"/>
          <w:sz w:val="32"/>
          <w:szCs w:val="32"/>
        </w:rPr>
      </w:pP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tab/>
      </w:r>
      <w:r w:rsidRPr="00993BA8">
        <w:rPr>
          <w:rFonts w:ascii="TH SarabunPSK" w:hAnsi="TH SarabunPSK" w:cs="TH SarabunPSK"/>
          <w:sz w:val="32"/>
          <w:szCs w:val="32"/>
        </w:rPr>
        <w:sym w:font="Wingdings 2" w:char="F0A3"/>
      </w:r>
      <w:r w:rsidRPr="00993BA8">
        <w:rPr>
          <w:rFonts w:ascii="TH SarabunPSK" w:hAnsi="TH SarabunPSK" w:cs="TH SarabunPSK"/>
          <w:sz w:val="32"/>
          <w:szCs w:val="32"/>
        </w:rPr>
        <w:t xml:space="preserve"> 7. </w:t>
      </w:r>
      <w:r w:rsidRPr="007E4DB1">
        <w:rPr>
          <w:rFonts w:ascii="TH SarabunPSK" w:hAnsi="TH SarabunPSK" w:cs="TH SarabunPSK"/>
          <w:spacing w:val="-18"/>
          <w:sz w:val="32"/>
          <w:szCs w:val="32"/>
          <w:cs/>
        </w:rPr>
        <w:t>การนำผลการประกันคุณภาพการศึกษาไปใช้ในการพัฒนาสถานศึกษาอย่างต่อเนื่อง</w:t>
      </w:r>
    </w:p>
    <w:p w14:paraId="26A137BC" w14:textId="3C16007A" w:rsidR="004C48A1" w:rsidRPr="004C48A1" w:rsidRDefault="004C48A1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tab/>
      </w:r>
      <w:r w:rsidRPr="004C48A1">
        <w:rPr>
          <w:rFonts w:ascii="TH SarabunPSK" w:hAnsi="TH SarabunPSK" w:cs="TH SarabunPSK"/>
          <w:sz w:val="32"/>
          <w:szCs w:val="32"/>
        </w:rPr>
        <w:sym w:font="Wingdings 2" w:char="F0A3"/>
      </w:r>
      <w:r w:rsidRPr="004C48A1">
        <w:rPr>
          <w:rFonts w:ascii="TH SarabunPSK" w:hAnsi="TH SarabunPSK" w:cs="TH SarabunPSK"/>
          <w:sz w:val="32"/>
          <w:szCs w:val="32"/>
        </w:rPr>
        <w:t xml:space="preserve"> 2.4 </w:t>
      </w:r>
      <w:r w:rsidRPr="004C48A1">
        <w:rPr>
          <w:rFonts w:ascii="TH SarabunPSK" w:hAnsi="TH SarabunPSK" w:cs="TH SarabunPSK"/>
          <w:b/>
          <w:bCs/>
          <w:sz w:val="32"/>
          <w:szCs w:val="32"/>
          <w:cs/>
        </w:rPr>
        <w:t>ด้านการนํานโยบายสู่การปฏิบัติ</w:t>
      </w:r>
    </w:p>
    <w:p w14:paraId="3983A646" w14:textId="20595887" w:rsidR="004C48A1" w:rsidRPr="00810059" w:rsidRDefault="007E3440" w:rsidP="004C48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0059">
        <w:rPr>
          <w:rFonts w:ascii="TH SarabunPSK" w:hAnsi="TH SarabunPSK" w:cs="TH SarabunPSK"/>
          <w:sz w:val="32"/>
          <w:szCs w:val="32"/>
        </w:rPr>
        <w:tab/>
      </w:r>
      <w:r w:rsidR="00810059" w:rsidRPr="00810059">
        <w:rPr>
          <w:rFonts w:ascii="TH SarabunPSK" w:hAnsi="TH SarabunPSK" w:cs="TH SarabunPSK"/>
          <w:sz w:val="32"/>
          <w:szCs w:val="32"/>
        </w:rPr>
        <w:sym w:font="Wingdings 2" w:char="F0A3"/>
      </w:r>
      <w:r w:rsidR="00810059" w:rsidRPr="00810059">
        <w:rPr>
          <w:rFonts w:ascii="TH SarabunPSK" w:hAnsi="TH SarabunPSK" w:cs="TH SarabunPSK"/>
          <w:sz w:val="32"/>
          <w:szCs w:val="32"/>
        </w:rPr>
        <w:t xml:space="preserve"> 1. </w:t>
      </w:r>
      <w:r w:rsidR="00810059" w:rsidRPr="00810059">
        <w:rPr>
          <w:rFonts w:ascii="TH SarabunPSK" w:hAnsi="TH SarabunPSK" w:cs="TH SarabunPSK"/>
          <w:sz w:val="32"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</w:p>
    <w:p w14:paraId="2AC830BA" w14:textId="7718E156" w:rsidR="007E3440" w:rsidRDefault="007E3440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</w:t>
      </w:r>
      <w:r w:rsidRPr="007E34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7E3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สังคมแหงการเรียนรู้</w:t>
      </w:r>
    </w:p>
    <w:p w14:paraId="49E2F300" w14:textId="0296F2D4" w:rsidR="005A5C79" w:rsidRPr="00E63DB4" w:rsidRDefault="005A5C79" w:rsidP="007A3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sym w:font="Wingdings 2" w:char="F0A3"/>
      </w:r>
      <w:r w:rsidRPr="00E63DB4">
        <w:rPr>
          <w:rFonts w:ascii="TH SarabunPSK" w:hAnsi="TH SarabunPSK" w:cs="TH SarabunPSK"/>
          <w:sz w:val="32"/>
          <w:szCs w:val="32"/>
        </w:rPr>
        <w:t xml:space="preserve"> 3.1 </w:t>
      </w:r>
      <w:r w:rsidR="00E63DB4" w:rsidRPr="00E63DB4">
        <w:rPr>
          <w:rFonts w:ascii="TH SarabunPSK" w:hAnsi="TH SarabunPSK" w:cs="TH SarabunPSK"/>
          <w:b/>
          <w:bCs/>
          <w:sz w:val="32"/>
          <w:szCs w:val="32"/>
          <w:cs/>
        </w:rPr>
        <w:t>ดานความร่วมมือในการสร้างสังคมแห่งการเรียนรู้</w:t>
      </w:r>
    </w:p>
    <w:p w14:paraId="21EB25C2" w14:textId="5BD1E1E6" w:rsidR="00E63DB4" w:rsidRPr="00E63DB4" w:rsidRDefault="00E63DB4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sym w:font="Wingdings 2" w:char="F0A3"/>
      </w:r>
      <w:r w:rsidRPr="00E63DB4">
        <w:rPr>
          <w:rFonts w:ascii="TH SarabunPSK" w:hAnsi="TH SarabunPSK" w:cs="TH SarabunPSK"/>
          <w:sz w:val="32"/>
          <w:szCs w:val="32"/>
        </w:rPr>
        <w:t xml:space="preserve"> 1. </w:t>
      </w:r>
      <w:r w:rsidRPr="00E63DB4">
        <w:rPr>
          <w:rFonts w:ascii="TH SarabunPSK" w:hAnsi="TH SarabunPSK" w:cs="TH SarabunPSK"/>
          <w:sz w:val="32"/>
          <w:szCs w:val="32"/>
          <w:cs/>
        </w:rPr>
        <w:t>การบริการชุมชนและจิตอาสา</w:t>
      </w:r>
    </w:p>
    <w:p w14:paraId="29DA0005" w14:textId="272DBF26" w:rsidR="00E63DB4" w:rsidRPr="00E63DB4" w:rsidRDefault="00E63DB4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sym w:font="Wingdings 2" w:char="F0A3"/>
      </w:r>
      <w:r w:rsidRPr="00E63DB4">
        <w:rPr>
          <w:rFonts w:ascii="TH SarabunPSK" w:hAnsi="TH SarabunPSK" w:cs="TH SarabunPSK"/>
          <w:sz w:val="32"/>
          <w:szCs w:val="32"/>
        </w:rPr>
        <w:t xml:space="preserve"> 2. </w:t>
      </w:r>
      <w:r w:rsidRPr="00E63DB4">
        <w:rPr>
          <w:rFonts w:ascii="TH SarabunPSK" w:hAnsi="TH SarabunPSK" w:cs="TH SarabunPSK"/>
          <w:sz w:val="32"/>
          <w:szCs w:val="32"/>
          <w:cs/>
        </w:rPr>
        <w:t>การจัดการอาชีวศึกษาระบบทวิภาคี</w:t>
      </w:r>
    </w:p>
    <w:p w14:paraId="6F329C94" w14:textId="1A262607" w:rsidR="00E63DB4" w:rsidRPr="00E63DB4" w:rsidRDefault="00E63DB4" w:rsidP="00B902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sym w:font="Wingdings 2" w:char="F0A3"/>
      </w:r>
      <w:r w:rsidRPr="00E63DB4">
        <w:rPr>
          <w:rFonts w:ascii="TH SarabunPSK" w:hAnsi="TH SarabunPSK" w:cs="TH SarabunPSK"/>
          <w:sz w:val="32"/>
          <w:szCs w:val="32"/>
        </w:rPr>
        <w:t xml:space="preserve"> 3. </w:t>
      </w:r>
      <w:r w:rsidRPr="00E63DB4">
        <w:rPr>
          <w:rFonts w:ascii="TH SarabunPSK" w:hAnsi="TH SarabunPSK" w:cs="TH SarabunPSK"/>
          <w:sz w:val="32"/>
          <w:szCs w:val="32"/>
          <w:cs/>
        </w:rPr>
        <w:t>การระดมทรัพยากรเพื่อการจัดการเรียนการสอน</w:t>
      </w:r>
    </w:p>
    <w:p w14:paraId="09DFE8E8" w14:textId="624297A3" w:rsidR="005A5C79" w:rsidRPr="00E63DB4" w:rsidRDefault="005A5C79" w:rsidP="007A3B26">
      <w:pPr>
        <w:spacing w:after="0"/>
        <w:rPr>
          <w:rFonts w:ascii="TH SarabunPSK" w:hAnsi="TH SarabunPSK" w:cs="TH SarabunPSK"/>
          <w:sz w:val="32"/>
          <w:szCs w:val="32"/>
        </w:rPr>
      </w:pP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tab/>
      </w:r>
      <w:r w:rsidRPr="00E63DB4">
        <w:rPr>
          <w:rFonts w:ascii="TH SarabunPSK" w:hAnsi="TH SarabunPSK" w:cs="TH SarabunPSK"/>
          <w:sz w:val="32"/>
          <w:szCs w:val="32"/>
        </w:rPr>
        <w:sym w:font="Wingdings 2" w:char="F0A3"/>
      </w:r>
      <w:r w:rsidRPr="00E63DB4">
        <w:rPr>
          <w:rFonts w:ascii="TH SarabunPSK" w:hAnsi="TH SarabunPSK" w:cs="TH SarabunPSK"/>
          <w:sz w:val="32"/>
          <w:szCs w:val="32"/>
        </w:rPr>
        <w:t xml:space="preserve"> 3.2</w:t>
      </w:r>
      <w:r w:rsidR="00E63DB4" w:rsidRPr="00E63DB4">
        <w:rPr>
          <w:rFonts w:ascii="TH SarabunPSK" w:hAnsi="TH SarabunPSK" w:cs="TH SarabunPSK"/>
          <w:sz w:val="32"/>
          <w:szCs w:val="32"/>
        </w:rPr>
        <w:t xml:space="preserve"> </w:t>
      </w:r>
      <w:r w:rsidR="00E63DB4" w:rsidRPr="00E63DB4">
        <w:rPr>
          <w:rFonts w:ascii="TH SarabunPSK" w:hAnsi="TH SarabunPSK" w:cs="TH SarabunPSK"/>
          <w:b/>
          <w:bCs/>
          <w:sz w:val="32"/>
          <w:szCs w:val="32"/>
          <w:cs/>
        </w:rPr>
        <w:t>ด้านนวัตกรรม สิ่งประดิษฐ์</w:t>
      </w:r>
      <w:r w:rsidR="00E63DB4" w:rsidRPr="00E63D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63DB4" w:rsidRPr="00E63D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สร้างสรรค์ งานวิจัย</w:t>
      </w:r>
    </w:p>
    <w:p w14:paraId="5D80B7B0" w14:textId="77777777" w:rsidR="00E63DB4" w:rsidRDefault="005A5C79" w:rsidP="00E63DB4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E63DB4">
        <w:rPr>
          <w:rFonts w:ascii="TH SarabunPSK" w:hAnsi="TH SarabunPSK" w:cs="TH SarabunPSK"/>
          <w:sz w:val="32"/>
          <w:szCs w:val="32"/>
        </w:rPr>
        <w:sym w:font="Wingdings 2" w:char="F0A3"/>
      </w:r>
      <w:r w:rsidRPr="00E63DB4">
        <w:rPr>
          <w:rFonts w:ascii="TH SarabunPSK" w:hAnsi="TH SarabunPSK" w:cs="TH SarabunPSK"/>
          <w:sz w:val="32"/>
          <w:szCs w:val="32"/>
        </w:rPr>
        <w:t xml:space="preserve"> </w:t>
      </w:r>
      <w:r w:rsidR="00E63DB4" w:rsidRPr="00E63DB4">
        <w:rPr>
          <w:rFonts w:ascii="TH SarabunPSK" w:hAnsi="TH SarabunPSK" w:cs="TH SarabunPSK"/>
          <w:sz w:val="32"/>
          <w:szCs w:val="32"/>
        </w:rPr>
        <w:t xml:space="preserve">1. </w:t>
      </w:r>
      <w:r w:rsidR="00E63DB4" w:rsidRPr="00E63DB4">
        <w:rPr>
          <w:rFonts w:ascii="TH SarabunPSK" w:hAnsi="TH SarabunPSK" w:cs="TH SarabunPSK"/>
          <w:sz w:val="32"/>
          <w:szCs w:val="32"/>
          <w:cs/>
        </w:rPr>
        <w:t xml:space="preserve">การส่งเสริมและสนับสนุนการพัฒนานวัตกรรม สิ่งประดิษฐ์ งานสร้างสรรค์ </w:t>
      </w:r>
    </w:p>
    <w:p w14:paraId="05AC6186" w14:textId="22373F39" w:rsidR="00E70B1F" w:rsidRPr="00E63DB4" w:rsidRDefault="00E63DB4" w:rsidP="00E63DB4">
      <w:pPr>
        <w:spacing w:after="0"/>
        <w:ind w:left="2880"/>
        <w:rPr>
          <w:rFonts w:ascii="TH SarabunPSK" w:hAnsi="TH SarabunPSK" w:cs="TH SarabunPSK"/>
          <w:spacing w:val="-14"/>
          <w:sz w:val="32"/>
          <w:szCs w:val="32"/>
        </w:rPr>
      </w:pPr>
      <w:r w:rsidRPr="00E63DB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E63DB4">
        <w:rPr>
          <w:rFonts w:ascii="TH SarabunPSK" w:hAnsi="TH SarabunPSK" w:cs="TH SarabunPSK"/>
          <w:spacing w:val="-14"/>
          <w:sz w:val="32"/>
          <w:szCs w:val="32"/>
          <w:cs/>
        </w:rPr>
        <w:t>และงานวิจัย</w:t>
      </w:r>
      <w:r w:rsidRPr="00E63DB4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E63DB4">
        <w:rPr>
          <w:rFonts w:ascii="TH SarabunPSK" w:hAnsi="TH SarabunPSK" w:cs="TH SarabunPSK"/>
          <w:spacing w:val="-14"/>
          <w:sz w:val="32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</w:p>
    <w:p w14:paraId="788D015C" w14:textId="22533751" w:rsidR="00E70B1F" w:rsidRDefault="00E70B1F" w:rsidP="007E3440">
      <w:pPr>
        <w:pStyle w:val="a9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3440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ยุทศาสต</w:t>
      </w:r>
      <w:proofErr w:type="spellStart"/>
      <w:r w:rsidRPr="007E3440">
        <w:rPr>
          <w:rFonts w:ascii="TH SarabunPSK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="00DB2F8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ท่าหลวงซิเมน</w:t>
      </w:r>
      <w:proofErr w:type="spellStart"/>
      <w:r w:rsidR="00DB2F83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="00DB2F83">
        <w:rPr>
          <w:rFonts w:ascii="TH SarabunPSK" w:hAnsi="TH SarabunPSK" w:cs="TH SarabunPSK" w:hint="cs"/>
          <w:b/>
          <w:bCs/>
          <w:sz w:val="32"/>
          <w:szCs w:val="32"/>
          <w:cs/>
        </w:rPr>
        <w:t>ไทยอนุสรณ์</w:t>
      </w:r>
    </w:p>
    <w:p w14:paraId="26BE4B21" w14:textId="16333764" w:rsidR="007E3440" w:rsidRPr="007E3440" w:rsidRDefault="007E3440" w:rsidP="007E3440">
      <w:pPr>
        <w:pStyle w:val="a9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5372A330" w14:textId="77777777" w:rsidR="007E3440" w:rsidRDefault="007E3440" w:rsidP="007E3440">
      <w:pPr>
        <w:pStyle w:val="ae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440">
        <w:rPr>
          <w:rFonts w:ascii="TH SarabunPSK" w:hAnsi="TH SarabunPSK" w:cs="TH SarabunPSK"/>
          <w:sz w:val="32"/>
          <w:szCs w:val="32"/>
          <w:cs/>
        </w:rPr>
        <w:t>พันธกิ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440">
        <w:rPr>
          <w:rFonts w:ascii="TH SarabunPSK" w:hAnsi="TH SarabunPSK" w:cs="TH SarabunPSK"/>
          <w:sz w:val="32"/>
          <w:szCs w:val="32"/>
          <w:cs/>
        </w:rPr>
        <w:t>จัดการเรียนการสอนให้ผู้เรียนมีความรู้ ทักษะให้เป็นไปตามมาตรฐาน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C8BB17" w14:textId="2C5EDE16" w:rsidR="007E3440" w:rsidRPr="007E3440" w:rsidRDefault="007E3440" w:rsidP="007E3440">
      <w:pPr>
        <w:pStyle w:val="ae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7E3440">
        <w:rPr>
          <w:rFonts w:ascii="TH SarabunPSK" w:hAnsi="TH SarabunPSK" w:cs="TH SarabunPSK"/>
          <w:sz w:val="32"/>
          <w:szCs w:val="32"/>
          <w:cs/>
        </w:rPr>
        <w:t xml:space="preserve">อาชีวศึกษามีคุณธรรม จริยธรรมและคุณลักษณะที่พึงประสงค์    </w:t>
      </w:r>
    </w:p>
    <w:p w14:paraId="20BE2791" w14:textId="69A651BA" w:rsidR="007E3440" w:rsidRPr="007E3440" w:rsidRDefault="007E3440" w:rsidP="007E3440">
      <w:pPr>
        <w:pStyle w:val="ae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นธกิจ 2 </w:t>
      </w:r>
      <w:r w:rsidRPr="007E3440">
        <w:rPr>
          <w:rFonts w:ascii="TH SarabunPSK" w:hAnsi="TH SarabunPSK" w:cs="TH SarabunPSK"/>
          <w:sz w:val="32"/>
          <w:szCs w:val="32"/>
          <w:cs/>
        </w:rPr>
        <w:t xml:space="preserve">พัฒนาการจัดการอาชีวศึกษา </w:t>
      </w:r>
    </w:p>
    <w:p w14:paraId="3A00A0B8" w14:textId="74FB4F05" w:rsidR="007E3440" w:rsidRDefault="007E3440" w:rsidP="007E3440">
      <w:pPr>
        <w:pStyle w:val="ae"/>
        <w:rPr>
          <w:rFonts w:ascii="TH SarabunPSK" w:hAnsi="TH SarabunPSK" w:cs="TH SarabunPSK"/>
          <w:sz w:val="32"/>
          <w:szCs w:val="32"/>
        </w:rPr>
      </w:pPr>
      <w:r w:rsidRPr="007E34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นธกิจ 3 </w:t>
      </w:r>
      <w:r w:rsidRPr="007E3440">
        <w:rPr>
          <w:rFonts w:ascii="TH SarabunPSK" w:hAnsi="TH SarabunPSK" w:cs="TH SarabunPSK"/>
          <w:sz w:val="32"/>
          <w:szCs w:val="32"/>
          <w:cs/>
        </w:rPr>
        <w:t>ส่งเสริมและสร้างสังคมแห่งการเรียนรู้</w:t>
      </w:r>
    </w:p>
    <w:p w14:paraId="0C3EF662" w14:textId="58911577" w:rsidR="007E3440" w:rsidRPr="007E3440" w:rsidRDefault="007E3440" w:rsidP="007E3440">
      <w:pPr>
        <w:pStyle w:val="a9"/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2.</w:t>
      </w:r>
      <w:r w:rsidR="00320F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วิทยาลัยเทคนิคท่าหลวงซิเม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ทยอนุสรณ์</w:t>
      </w:r>
    </w:p>
    <w:p w14:paraId="715F4903" w14:textId="43673BFC" w:rsidR="007E3440" w:rsidRDefault="007E3440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1 เพิ่มปริมาณผู้เรียนและลดปัญหาการออกกลางคัน</w:t>
      </w:r>
    </w:p>
    <w:p w14:paraId="45E20C0A" w14:textId="77777777" w:rsidR="007E3440" w:rsidRDefault="007E3440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2 พัฒนาผู้เรียนให้มีความรู้ ความสามารถทางด้านวิชาการและวิชาชีพตรงตามมาตรฐาน </w:t>
      </w:r>
    </w:p>
    <w:p w14:paraId="79CE6946" w14:textId="4C7878DE" w:rsidR="00320F09" w:rsidRDefault="007E3440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อาชีพ</w:t>
      </w:r>
    </w:p>
    <w:p w14:paraId="5DBDE7B9" w14:textId="77777777" w:rsidR="00320F09" w:rsidRDefault="007E3440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3 พัฒนาสถานศึกษาให้เป็นสังคมแห่งการเรียนรู้ โดยสร้างความร่วมมือกับภาครัฐและ</w:t>
      </w:r>
    </w:p>
    <w:p w14:paraId="563DA181" w14:textId="77777777" w:rsidR="00320F09" w:rsidRDefault="00320F09" w:rsidP="00320F09">
      <w:pPr>
        <w:pStyle w:val="ae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เอกชนในการจัดการเรียนรู้เพื่อพัฒนาทักษะฝีมือผู้เรียนให้ได้มาตรฐานและเป็นที่</w:t>
      </w:r>
    </w:p>
    <w:p w14:paraId="4268DF7E" w14:textId="2B24CA40" w:rsidR="007E3440" w:rsidRDefault="00320F09" w:rsidP="00320F09">
      <w:pPr>
        <w:pStyle w:val="ae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ยอมรับ</w:t>
      </w:r>
    </w:p>
    <w:p w14:paraId="4C52BC5D" w14:textId="60912E7A" w:rsidR="007E3440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4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จัดตั้งศูนย์ทดสอบมาตรฐานฝีมือแรงงาน</w:t>
      </w:r>
    </w:p>
    <w:p w14:paraId="04460B93" w14:textId="77777777" w:rsidR="00320F09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5 </w:t>
      </w:r>
      <w:r w:rsidR="007E3440" w:rsidRPr="00D457F7">
        <w:rPr>
          <w:rFonts w:ascii="TH SarabunPSK" w:hAnsi="TH SarabunPSK" w:cs="TH SarabunPSK" w:hint="cs"/>
          <w:sz w:val="32"/>
          <w:szCs w:val="32"/>
          <w:cs/>
        </w:rPr>
        <w:t>ส่งเสริมการจัดทำนวัตกรรม สิ่งประดิษฐ์และหุ่นยนต์ โครงงานวิทยาศาสตร์หรืองาน</w:t>
      </w:r>
    </w:p>
    <w:p w14:paraId="1D112297" w14:textId="66FCD872" w:rsidR="007E3440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E3440" w:rsidRPr="00D457F7">
        <w:rPr>
          <w:rFonts w:ascii="TH SarabunPSK" w:hAnsi="TH SarabunPSK" w:cs="TH SarabunPSK" w:hint="cs"/>
          <w:sz w:val="32"/>
          <w:szCs w:val="32"/>
          <w:cs/>
        </w:rPr>
        <w:t>วิชาการที่เป็นประโยชน์ ตลอดจนมีการเผยแพร่สู่สาธารณชน</w:t>
      </w:r>
    </w:p>
    <w:p w14:paraId="470BE522" w14:textId="77777777" w:rsidR="00320F09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6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นำเทคโนโลยีดิจิทัลมาพัฒนาระบบการบริหารจัดการและการจัดการเรียนการสอน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68B66D" w14:textId="0F53CC71" w:rsidR="007E3440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</w:p>
    <w:p w14:paraId="0D2B3696" w14:textId="16292DB0" w:rsidR="007E3440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7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ขับเคลื่อนการจัดการเรียนการสอนระบบทวิภาคี</w:t>
      </w:r>
    </w:p>
    <w:p w14:paraId="4DD9DACE" w14:textId="123713C1" w:rsidR="007E3440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8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ขับเคลื่อนนโยบายสถานศึกษาปลอดภัย</w:t>
      </w:r>
    </w:p>
    <w:p w14:paraId="39ABE129" w14:textId="2AA1CB52" w:rsidR="007E3440" w:rsidRPr="00D457F7" w:rsidRDefault="00320F09" w:rsidP="00320F09">
      <w:pPr>
        <w:pStyle w:val="ae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9 </w:t>
      </w:r>
      <w:r w:rsidR="007E3440">
        <w:rPr>
          <w:rFonts w:ascii="TH SarabunPSK" w:hAnsi="TH SarabunPSK" w:cs="TH SarabunPSK" w:hint="cs"/>
          <w:sz w:val="32"/>
          <w:szCs w:val="32"/>
          <w:cs/>
        </w:rPr>
        <w:t>ขับเคลื่อนการดำเนินงานศูนย์อาชีวะช่วยประชาชน (</w:t>
      </w:r>
      <w:proofErr w:type="spellStart"/>
      <w:r w:rsidR="007E3440">
        <w:rPr>
          <w:rFonts w:ascii="TH SarabunPSK" w:hAnsi="TH SarabunPSK" w:cs="TH SarabunPSK" w:hint="cs"/>
          <w:sz w:val="32"/>
          <w:szCs w:val="32"/>
          <w:cs/>
        </w:rPr>
        <w:t>Fix</w:t>
      </w:r>
      <w:proofErr w:type="spellEnd"/>
      <w:r w:rsidR="007E3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E3440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7E3440">
        <w:rPr>
          <w:rFonts w:ascii="TH SarabunPSK" w:hAnsi="TH SarabunPSK" w:cs="TH SarabunPSK" w:hint="cs"/>
          <w:sz w:val="32"/>
          <w:szCs w:val="32"/>
          <w:cs/>
        </w:rPr>
        <w:t xml:space="preserve">t </w:t>
      </w:r>
      <w:proofErr w:type="spellStart"/>
      <w:r w:rsidR="007E3440">
        <w:rPr>
          <w:rFonts w:ascii="TH SarabunPSK" w:hAnsi="TH SarabunPSK" w:cs="TH SarabunPSK" w:hint="cs"/>
          <w:sz w:val="32"/>
          <w:szCs w:val="32"/>
          <w:cs/>
        </w:rPr>
        <w:t>Center</w:t>
      </w:r>
      <w:proofErr w:type="spellEnd"/>
      <w:r w:rsidR="007E344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E4C93A" w14:textId="56C17B61" w:rsidR="00320F09" w:rsidRDefault="00320F09" w:rsidP="00320F09">
      <w:pPr>
        <w:pStyle w:val="ae"/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0F09">
        <w:rPr>
          <w:rFonts w:ascii="TH SarabunPSK" w:hAnsi="TH SarabunPSK" w:cs="TH SarabunPSK" w:hint="cs"/>
          <w:b/>
          <w:bCs/>
          <w:sz w:val="32"/>
          <w:szCs w:val="32"/>
          <w:cs/>
        </w:rPr>
        <w:t>5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F2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กลยุท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ท่าหลวงซิเม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ทยอนุสรณ์</w:t>
      </w:r>
    </w:p>
    <w:p w14:paraId="711CDF0C" w14:textId="77777777" w:rsidR="00B902D2" w:rsidRDefault="00320F09" w:rsidP="00B902D2">
      <w:pPr>
        <w:pStyle w:val="ae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2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902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ที่ 1 จัดการศึกษาเพื่อส่งเสริมการพัฒนาความรู้ ทักษะวิชาชีพและทักษะพื้นฐาน</w:t>
      </w:r>
    </w:p>
    <w:p w14:paraId="56192E07" w14:textId="4B33A1A4" w:rsidR="00320F09" w:rsidRPr="00B902D2" w:rsidRDefault="00B902D2" w:rsidP="00B902D2">
      <w:pPr>
        <w:pStyle w:val="ae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320F09" w:rsidRPr="00B902D2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รียน</w:t>
      </w:r>
    </w:p>
    <w:p w14:paraId="196D88DC" w14:textId="77777777" w:rsidR="00320F09" w:rsidRDefault="00320F09" w:rsidP="00320F09">
      <w:pPr>
        <w:pStyle w:val="ae"/>
        <w:ind w:left="2127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F09">
        <w:rPr>
          <w:rFonts w:ascii="TH SarabunPSK" w:hAnsi="TH SarabunPSK" w:cs="TH SarabunPSK" w:hint="cs"/>
          <w:sz w:val="32"/>
          <w:szCs w:val="32"/>
          <w:cs/>
        </w:rPr>
        <w:t>กลยุทธ์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สนับสนุนให้ผู้เรียนและผู้สำเร็จการศึกษา มีทักษะที่จำเป็นใน </w:t>
      </w:r>
    </w:p>
    <w:p w14:paraId="32E16FD8" w14:textId="7FD28CE0" w:rsidR="00320F09" w:rsidRDefault="00320F09" w:rsidP="00320F09">
      <w:pPr>
        <w:pStyle w:val="ae"/>
        <w:ind w:left="2127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รู้ ทักษะวิชาชีพ ทักษะพื้นฐานของผู้เรียน รู้จักคิด   </w:t>
      </w:r>
    </w:p>
    <w:p w14:paraId="4385D030" w14:textId="4E742C0A" w:rsidR="00320F09" w:rsidRPr="00781488" w:rsidRDefault="00320F09" w:rsidP="00320F09">
      <w:pPr>
        <w:pStyle w:val="ae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วิเคราะห์ สังเคราะห์ สร้างสรรค์ บูรณาการความรู้และแก้ปัญหาได้</w:t>
      </w:r>
    </w:p>
    <w:p w14:paraId="77360917" w14:textId="1FAB75C1" w:rsidR="00320F09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3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320F09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</w:t>
      </w:r>
      <w:r w:rsidR="00B902D2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สนุนให้นักเรียน นักศึกษา ผ่านการทดสอบทางการศึกษา</w:t>
      </w:r>
    </w:p>
    <w:p w14:paraId="7F9096B4" w14:textId="4E3C7147" w:rsidR="00320F09" w:rsidRPr="00781488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ระดับชาติ (V-Ne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นกลุ่มภาษาต่างประเทศ</w:t>
      </w:r>
    </w:p>
    <w:p w14:paraId="2060BD6C" w14:textId="77777777" w:rsidR="00320F09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3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320F09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708E">
        <w:rPr>
          <w:rFonts w:ascii="TH SarabunPSK" w:hAnsi="TH SarabunPSK" w:cs="TH SarabunPSK" w:hint="cs"/>
          <w:sz w:val="32"/>
          <w:szCs w:val="32"/>
          <w:cs/>
        </w:rPr>
        <w:t>เสริมสร้าง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อันพึงประสงค์</w:t>
      </w:r>
      <w:r w:rsidRPr="00E7708E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ผู้สำเร็จการศึกษา</w:t>
      </w:r>
      <w:r w:rsidRPr="00E7708E">
        <w:rPr>
          <w:rFonts w:ascii="TH SarabunPSK" w:hAnsi="TH SarabunPSK" w:cs="TH SarabunPSK" w:hint="cs"/>
          <w:sz w:val="32"/>
          <w:szCs w:val="32"/>
          <w:cs/>
        </w:rPr>
        <w:t>ให้</w:t>
      </w:r>
    </w:p>
    <w:p w14:paraId="68F26C5A" w14:textId="40327619" w:rsidR="00320F09" w:rsidRPr="00E7708E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7708E">
        <w:rPr>
          <w:rFonts w:ascii="TH SarabunPSK" w:hAnsi="TH SarabunPSK" w:cs="TH SarabunPSK" w:hint="cs"/>
          <w:sz w:val="32"/>
          <w:szCs w:val="32"/>
          <w:cs/>
        </w:rPr>
        <w:t>สอดคล้องกับความต้องการของสถานประกอบการ หน่วยงานและชุมชน</w:t>
      </w:r>
    </w:p>
    <w:p w14:paraId="2BF2EC8B" w14:textId="77777777" w:rsidR="00320F09" w:rsidRDefault="00320F09" w:rsidP="00320F09">
      <w:pPr>
        <w:pStyle w:val="ae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320F09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สนับสนุนให้มีการพัฒนาผู้เรียนโดยจัดการศึกษาตามแนวทาง           </w:t>
      </w:r>
    </w:p>
    <w:p w14:paraId="3733A75E" w14:textId="0D909B65" w:rsidR="00320F09" w:rsidRPr="005954A1" w:rsidRDefault="00320F09" w:rsidP="00320F09">
      <w:pPr>
        <w:pStyle w:val="ae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ถานศึกษาคุณธรรมและสถานศึกษาปลอดภัย</w:t>
      </w:r>
    </w:p>
    <w:p w14:paraId="3105E22A" w14:textId="77777777" w:rsidR="00320F09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3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320F09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ผู้เรียนมีสมรรถนะอาชีพในทักษะอนาคตและการบ่ม</w:t>
      </w:r>
    </w:p>
    <w:p w14:paraId="53A87F7D" w14:textId="30468619" w:rsidR="00320F09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เพาะผู้ประกอบการอาชีวศึกษา</w:t>
      </w:r>
    </w:p>
    <w:p w14:paraId="465FAE5D" w14:textId="77777777" w:rsidR="00320F09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3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320F09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สนับสนุนการจัดและเข้าร่วมโครงการกิจกรรมปลูกจิตสำนึกรักชาติ </w:t>
      </w:r>
    </w:p>
    <w:p w14:paraId="6DD7B38A" w14:textId="77777777" w:rsidR="00320F09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เทิดทูนพระมหากษัตริย์ ยึดมั่นในการปกครองระบบประชาธิปไตยอันมี</w:t>
      </w:r>
    </w:p>
    <w:p w14:paraId="022FBD0C" w14:textId="17A007F7" w:rsidR="00320F09" w:rsidRDefault="00320F09" w:rsidP="00320F09">
      <w:pPr>
        <w:pStyle w:val="ae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พระมหากษัตริย์ทรงเป็นประมุข และทำนุบำรุงศาสนา ศิลปะ วัฒนธรรม</w:t>
      </w:r>
    </w:p>
    <w:p w14:paraId="25B1D90C" w14:textId="77777777" w:rsidR="00320F09" w:rsidRDefault="00320F09" w:rsidP="00320F09">
      <w:pPr>
        <w:pStyle w:val="ae"/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320F09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F0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จัดและเข้าร่วมโครงการกิจกรรมด้านกีฬาและ</w:t>
      </w:r>
    </w:p>
    <w:p w14:paraId="7C7438A4" w14:textId="6C38ACE3" w:rsidR="00320F09" w:rsidRDefault="00320F09" w:rsidP="00320F09">
      <w:pPr>
        <w:pStyle w:val="ae"/>
        <w:ind w:left="14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นันทนาการ</w:t>
      </w:r>
    </w:p>
    <w:p w14:paraId="5143A5BC" w14:textId="77777777" w:rsidR="00B902D2" w:rsidRDefault="000F1680" w:rsidP="00B902D2">
      <w:pPr>
        <w:pStyle w:val="ae"/>
        <w:ind w:left="1560" w:hanging="153"/>
        <w:rPr>
          <w:rFonts w:ascii="TH SarabunPSK" w:hAnsi="TH SarabunPSK" w:cs="TH SarabunPSK"/>
          <w:b/>
          <w:bCs/>
          <w:sz w:val="32"/>
          <w:szCs w:val="32"/>
        </w:rPr>
      </w:pPr>
      <w:r w:rsidRPr="00B902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902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ที่ 2</w:t>
      </w:r>
      <w:r w:rsidRPr="00B902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2D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ระบวนการจัดการเรียนการสอนให้ทันสมัย โดยน้อมนำหลักปรัชญา</w:t>
      </w:r>
    </w:p>
    <w:p w14:paraId="436279EF" w14:textId="71A918B4" w:rsidR="00B902D2" w:rsidRDefault="00B902D2" w:rsidP="00B902D2">
      <w:pPr>
        <w:pStyle w:val="ae"/>
        <w:ind w:left="1560" w:hanging="1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0F1680" w:rsidRPr="00B902D2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ศรษฐกิจแบบพอเพียง เชื่อมโยงกับมาตรฐานอาชีพและสอดคล้องกับ</w:t>
      </w:r>
    </w:p>
    <w:p w14:paraId="631BB30D" w14:textId="63DE88C1" w:rsidR="000F1680" w:rsidRPr="00B902D2" w:rsidRDefault="00B902D2" w:rsidP="00B902D2">
      <w:pPr>
        <w:pStyle w:val="ae"/>
        <w:ind w:left="1560" w:hanging="1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0F1680" w:rsidRPr="00B902D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สถานประกอบการ</w:t>
      </w:r>
    </w:p>
    <w:p w14:paraId="38B0F44E" w14:textId="604B58EE" w:rsidR="000F1680" w:rsidRPr="00C91AB3" w:rsidRDefault="000F1680" w:rsidP="000F1680">
      <w:pPr>
        <w:pStyle w:val="ae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</w:t>
      </w:r>
      <w:r w:rsidRPr="000F168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ฒนาหลักสูตรฐานสมรรถนะ</w:t>
      </w:r>
    </w:p>
    <w:p w14:paraId="77993477" w14:textId="5419F809" w:rsidR="000F1680" w:rsidRDefault="000F1680" w:rsidP="000F1680">
      <w:pPr>
        <w:pStyle w:val="ae"/>
        <w:ind w:left="1440" w:firstLine="720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</w:t>
      </w:r>
      <w:r w:rsidRPr="000F1680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ฒนากระบวนการเรียนการสอนแบบบูรณาการ</w:t>
      </w:r>
    </w:p>
    <w:p w14:paraId="074CBC43" w14:textId="77777777" w:rsidR="00E425AF" w:rsidRPr="009C0D1F" w:rsidRDefault="00E425AF" w:rsidP="000F1680">
      <w:pPr>
        <w:pStyle w:val="ae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14:paraId="4B7EBB28" w14:textId="5770C42A" w:rsidR="000F1680" w:rsidRPr="00B902D2" w:rsidRDefault="000F1680" w:rsidP="00763973">
      <w:pPr>
        <w:pStyle w:val="ae"/>
        <w:ind w:left="1407" w:firstLine="720"/>
        <w:rPr>
          <w:rFonts w:ascii="TH SarabunPSK" w:hAnsi="TH SarabunPSK" w:cs="TH SarabunPSK"/>
          <w:spacing w:val="-18"/>
          <w:sz w:val="32"/>
          <w:szCs w:val="32"/>
          <w:cs/>
        </w:rPr>
      </w:pPr>
      <w:r w:rsidRPr="000F1680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</w:t>
      </w:r>
      <w:r w:rsidRPr="000F1680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3F17">
        <w:rPr>
          <w:rFonts w:ascii="TH SarabunPSK" w:hAnsi="TH SarabunPSK" w:cs="TH SarabunPSK" w:hint="cs"/>
          <w:spacing w:val="-22"/>
          <w:sz w:val="32"/>
          <w:szCs w:val="32"/>
          <w:cs/>
        </w:rPr>
        <w:t>ส่งเสริมสนับสนุนการพัฒนากระบวนการในการฝึกงานและฝึกอาชีพในสถานประกอบการ</w:t>
      </w:r>
    </w:p>
    <w:p w14:paraId="7B3AE3E6" w14:textId="77777777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1</w:t>
      </w:r>
      <w:r w:rsidRPr="000F168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เรียนการสอนและการปฏิบัติงานตามแนวทางปรัชญา</w:t>
      </w:r>
    </w:p>
    <w:p w14:paraId="57DEC62C" w14:textId="35E03810" w:rsidR="000F1680" w:rsidRPr="009C0D1F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ของเศรษฐกิจแบบพอเพียง</w:t>
      </w:r>
    </w:p>
    <w:p w14:paraId="18655B41" w14:textId="4EB052E5" w:rsidR="000F1680" w:rsidRDefault="000F1680" w:rsidP="000F1680">
      <w:pPr>
        <w:pStyle w:val="ae"/>
        <w:ind w:left="1407" w:firstLine="720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1</w:t>
      </w:r>
      <w:r w:rsidRPr="000F168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จัดการศึกษาระบบทวิภาคี</w:t>
      </w:r>
    </w:p>
    <w:p w14:paraId="6873DBAE" w14:textId="77777777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1</w:t>
      </w:r>
      <w:r w:rsidRPr="000F168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0D1F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ฒนาศักยภาพครูให้มี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สอดคล้องกับ</w:t>
      </w:r>
    </w:p>
    <w:p w14:paraId="2BD15537" w14:textId="100C960E" w:rsidR="000F1680" w:rsidRP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เทคโนโลยีปัจจุบัน</w:t>
      </w:r>
    </w:p>
    <w:p w14:paraId="18BED65B" w14:textId="05597247" w:rsidR="000F1680" w:rsidRPr="00FD3F17" w:rsidRDefault="000F1680" w:rsidP="000F1680">
      <w:pPr>
        <w:pStyle w:val="ae"/>
        <w:ind w:left="1560" w:hanging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F1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ที่ 3</w:t>
      </w:r>
      <w:r w:rsidRPr="00FD3F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การบริหารจัดการอาชีวศึกษา</w:t>
      </w:r>
    </w:p>
    <w:p w14:paraId="672BA6AD" w14:textId="77777777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1</w:t>
      </w:r>
      <w:r w:rsidRPr="000F168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สนับสนุนการพัฒนาระบบการบริหารจัดการสถานศึกษา มุ่งเน้น</w:t>
      </w:r>
    </w:p>
    <w:p w14:paraId="21C9ED9A" w14:textId="77777777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การมีส่วนร่วมของบุคลากรทุกฝ่าย เพื่อส่งเสริมความร่วมมือกับบุคลากรทั้ง   </w:t>
      </w:r>
    </w:p>
    <w:p w14:paraId="6C321D73" w14:textId="5C4A6119" w:rsidR="000F1680" w:rsidRPr="006B4F5C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ภายในและภายนอก</w:t>
      </w:r>
    </w:p>
    <w:p w14:paraId="0F6C2186" w14:textId="77777777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1</w:t>
      </w:r>
      <w:r w:rsidRPr="000F168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ฒนาระบบสารสนเทศของสถานศึกษา ให้สามารถ</w:t>
      </w:r>
    </w:p>
    <w:p w14:paraId="3FED5796" w14:textId="77777777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องรับการบริหารจัดการและการจัดการเรียนการสอนด้วยเทคโนโลยีที่มี   </w:t>
      </w:r>
    </w:p>
    <w:p w14:paraId="59A0AE0D" w14:textId="7779B51A" w:rsidR="000F1680" w:rsidRPr="006B4F5C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ประสิทธิภาพ</w:t>
      </w:r>
    </w:p>
    <w:p w14:paraId="04420A82" w14:textId="2537EE55" w:rsidR="000F1680" w:rsidRPr="006B4F5C" w:rsidRDefault="000F1680" w:rsidP="000F1680">
      <w:pPr>
        <w:pStyle w:val="ae"/>
        <w:ind w:left="1407" w:firstLine="720"/>
        <w:rPr>
          <w:rFonts w:ascii="TH SarabunPSK" w:hAnsi="TH SarabunPSK" w:cs="TH SarabunPSK"/>
          <w:sz w:val="32"/>
          <w:szCs w:val="32"/>
          <w:cs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</w:t>
      </w:r>
      <w:r w:rsidRPr="000F1680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ระบบการควบคุมภายใน</w:t>
      </w:r>
    </w:p>
    <w:p w14:paraId="7499D246" w14:textId="54D66656" w:rsidR="000F1680" w:rsidRPr="006B4F5C" w:rsidRDefault="000F1680" w:rsidP="000F1680">
      <w:pPr>
        <w:pStyle w:val="ae"/>
        <w:ind w:left="1407" w:firstLine="720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1</w:t>
      </w:r>
      <w:r w:rsidRPr="000F1680">
        <w:rPr>
          <w:rFonts w:ascii="TH SarabunPSK" w:hAnsi="TH SarabunPSK" w:cs="TH SarabunPSK"/>
          <w:sz w:val="32"/>
          <w:szCs w:val="32"/>
        </w:rPr>
        <w:t>7</w:t>
      </w:r>
      <w:r w:rsidRPr="000F168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ฒนาระบบดูแลผู้เรียน</w:t>
      </w:r>
    </w:p>
    <w:p w14:paraId="6AF468C2" w14:textId="77777777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</w:t>
      </w:r>
      <w:r w:rsidRPr="000F1680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พัฒนาและดูแลสภาพแวดล้อม ภูมิทัศน์ของสถานศึกษาและ</w:t>
      </w:r>
    </w:p>
    <w:p w14:paraId="4C24B859" w14:textId="1EC370CB" w:rsidR="000F1680" w:rsidRDefault="000F1680" w:rsidP="000F1680">
      <w:pPr>
        <w:pStyle w:val="ae"/>
        <w:ind w:left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การใช้อาคารสถานที่</w:t>
      </w:r>
    </w:p>
    <w:p w14:paraId="37C0FDFB" w14:textId="66593761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</w:t>
      </w:r>
      <w:r w:rsidRPr="000F1680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บริหารจัดการวัสดุ ครุภัณฑ์และคอมพิวเตอร์</w:t>
      </w:r>
    </w:p>
    <w:p w14:paraId="45893FC9" w14:textId="77777777" w:rsidR="000F1680" w:rsidRDefault="000F1680" w:rsidP="000F1680">
      <w:pPr>
        <w:pStyle w:val="ae"/>
        <w:ind w:left="1407" w:firstLine="720"/>
        <w:rPr>
          <w:rFonts w:ascii="TH SarabunPSK" w:hAnsi="TH SarabunPSK" w:cs="TH SarabunPSK"/>
          <w:sz w:val="32"/>
          <w:szCs w:val="32"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2</w:t>
      </w:r>
      <w:r w:rsidRPr="000F1680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ฒนาครูและบุคลากรทางการศึกษาให้มี</w:t>
      </w:r>
    </w:p>
    <w:p w14:paraId="01DC6340" w14:textId="70ACDEB9" w:rsidR="000F1680" w:rsidRDefault="000F1680" w:rsidP="000F1680">
      <w:pPr>
        <w:pStyle w:val="ae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ความก้าวหน้าในวิชาชีพ</w:t>
      </w:r>
    </w:p>
    <w:p w14:paraId="7ED83249" w14:textId="3A915869" w:rsidR="000F1680" w:rsidRDefault="000F1680" w:rsidP="000F1680">
      <w:pPr>
        <w:pStyle w:val="ae"/>
        <w:ind w:left="2127"/>
        <w:rPr>
          <w:rFonts w:ascii="TH SarabunPSK" w:hAnsi="TH SarabunPSK" w:cs="TH SarabunPSK"/>
          <w:sz w:val="32"/>
          <w:szCs w:val="32"/>
          <w:cs/>
        </w:rPr>
      </w:pPr>
      <w:r w:rsidRPr="000F1680">
        <w:rPr>
          <w:rFonts w:ascii="TH SarabunPSK" w:hAnsi="TH SarabunPSK" w:cs="TH SarabunPSK"/>
          <w:sz w:val="32"/>
          <w:szCs w:val="32"/>
        </w:rPr>
        <w:sym w:font="Wingdings 2" w:char="F0A3"/>
      </w:r>
      <w:r w:rsidRPr="000F1680">
        <w:rPr>
          <w:rFonts w:ascii="TH SarabunPSK" w:hAnsi="TH SarabunPSK" w:cs="TH SarabunPSK" w:hint="cs"/>
          <w:sz w:val="32"/>
          <w:szCs w:val="32"/>
          <w:cs/>
        </w:rPr>
        <w:t xml:space="preserve"> กลยุทธ์ที่ 2</w:t>
      </w:r>
      <w:r w:rsidRPr="000F168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พัฒนาคุณภาพในการบริหารการเงินและงบประมาณและการระดมทรัพยากรในการจัดการอาชีวศึกษา</w:t>
      </w:r>
    </w:p>
    <w:p w14:paraId="17592973" w14:textId="77777777" w:rsidR="00FD3F17" w:rsidRDefault="005E77CA" w:rsidP="00FD3F17">
      <w:pPr>
        <w:pStyle w:val="ae"/>
        <w:ind w:left="1560" w:hanging="120"/>
        <w:rPr>
          <w:rFonts w:ascii="TH SarabunPSK" w:hAnsi="TH SarabunPSK" w:cs="TH SarabunPSK"/>
          <w:b/>
          <w:bCs/>
          <w:sz w:val="32"/>
          <w:szCs w:val="32"/>
        </w:rPr>
      </w:pPr>
      <w:r w:rsidRPr="00FD3F1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680"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 พัฒนาสถานศึกษาให้เป็นสังคมแห่งการเรียนรู้ โดยสร้างความร่วมมือในการ</w:t>
      </w:r>
    </w:p>
    <w:p w14:paraId="05435B85" w14:textId="7DD61B07" w:rsidR="000F1680" w:rsidRPr="00FD3F17" w:rsidRDefault="00FD3F17" w:rsidP="00FD3F17">
      <w:pPr>
        <w:pStyle w:val="ae"/>
        <w:ind w:left="1560" w:hanging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0F1680"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ศึกษาร่วมกับองค์กรในภาครัฐและเอกชน</w:t>
      </w:r>
    </w:p>
    <w:p w14:paraId="735E0C10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5E77C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E7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680" w:rsidRPr="005E77CA">
        <w:rPr>
          <w:rFonts w:ascii="TH SarabunPSK" w:hAnsi="TH SarabunPSK" w:cs="TH SarabunPSK" w:hint="cs"/>
          <w:sz w:val="32"/>
          <w:szCs w:val="32"/>
          <w:cs/>
        </w:rPr>
        <w:t>กลยุทธ์ที่ 2</w:t>
      </w:r>
      <w:r w:rsidR="000F1680" w:rsidRPr="005E77C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680">
        <w:rPr>
          <w:rFonts w:ascii="TH SarabunPSK" w:hAnsi="TH SarabunPSK" w:cs="TH SarabunPSK" w:hint="cs"/>
          <w:sz w:val="32"/>
          <w:szCs w:val="32"/>
          <w:cs/>
        </w:rPr>
        <w:t xml:space="preserve">ส่งเสริมสนับสนุนโครงการ / กิจกรรมจิตอาสาและอนุรักษ์สิ่งแวดล้อม </w:t>
      </w:r>
    </w:p>
    <w:p w14:paraId="7FE94D2A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และวิชาชีพ โดยการมีส่วนร่วมของ ครูและบุคลากรทุกฝ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1AA2A2" w14:textId="01158B56" w:rsidR="000F1680" w:rsidRPr="006C3EA8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>นักเรียน นักศึกษาทุกสาขางาน ตามความต้องการของท้องถิ่นและชุมชน</w:t>
      </w:r>
    </w:p>
    <w:p w14:paraId="7E8C5678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5E77CA">
        <w:rPr>
          <w:rFonts w:ascii="TH SarabunPSK" w:hAnsi="TH SarabunPSK" w:cs="TH SarabunPSK"/>
          <w:sz w:val="32"/>
          <w:szCs w:val="32"/>
        </w:rPr>
        <w:sym w:font="Wingdings 2" w:char="F0A3"/>
      </w:r>
      <w:r w:rsidRPr="005E7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680" w:rsidRPr="005E77CA">
        <w:rPr>
          <w:rFonts w:ascii="TH SarabunPSK" w:hAnsi="TH SarabunPSK" w:cs="TH SarabunPSK" w:hint="cs"/>
          <w:sz w:val="32"/>
          <w:szCs w:val="32"/>
          <w:cs/>
        </w:rPr>
        <w:t>กลยุทธ์ที่ 2</w:t>
      </w:r>
      <w:r w:rsidR="000F1680" w:rsidRPr="005E77CA">
        <w:rPr>
          <w:rFonts w:ascii="TH SarabunPSK" w:hAnsi="TH SarabunPSK" w:cs="TH SarabunPSK"/>
          <w:sz w:val="32"/>
          <w:szCs w:val="32"/>
        </w:rPr>
        <w:t>3</w:t>
      </w:r>
      <w:r w:rsidR="000F1680">
        <w:rPr>
          <w:rFonts w:ascii="TH SarabunPSK" w:hAnsi="TH SarabunPSK" w:cs="TH SarabunPSK"/>
          <w:b/>
          <w:bCs/>
          <w:sz w:val="32"/>
          <w:szCs w:val="32"/>
        </w:rPr>
        <w:tab/>
      </w:r>
      <w:r w:rsidR="000F1680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พัฒนาระบบภาคีเครือข่ายเพื่อความร่วมมือในการ</w:t>
      </w:r>
    </w:p>
    <w:p w14:paraId="0122D80F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>ระดมทรัพยากรการศึกษาและสร้างองค์ความรู้แก่ผู้เรียน ครูและบุคลากร</w:t>
      </w:r>
    </w:p>
    <w:p w14:paraId="0CDDE5DD" w14:textId="24AB416B" w:rsidR="000F1680" w:rsidRDefault="005E77CA" w:rsidP="005E77CA">
      <w:pPr>
        <w:pStyle w:val="ae"/>
        <w:ind w:left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</w:p>
    <w:p w14:paraId="10CB113F" w14:textId="5A9ECD87" w:rsidR="000F1680" w:rsidRPr="00FD3F17" w:rsidRDefault="005E77CA" w:rsidP="00FD3F17">
      <w:pPr>
        <w:pStyle w:val="ae"/>
        <w:ind w:left="1407" w:firstLine="720"/>
        <w:rPr>
          <w:rFonts w:ascii="TH SarabunPSK" w:hAnsi="TH SarabunPSK" w:cs="TH SarabunPSK"/>
          <w:sz w:val="32"/>
          <w:szCs w:val="32"/>
        </w:rPr>
      </w:pPr>
      <w:r w:rsidRPr="005E77CA">
        <w:rPr>
          <w:rFonts w:ascii="TH SarabunPSK" w:hAnsi="TH SarabunPSK" w:cs="TH SarabunPSK"/>
          <w:sz w:val="32"/>
          <w:szCs w:val="32"/>
        </w:rPr>
        <w:sym w:font="Wingdings 2" w:char="F0A3"/>
      </w:r>
      <w:r w:rsidRPr="005E7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680" w:rsidRPr="005E77CA">
        <w:rPr>
          <w:rFonts w:ascii="TH SarabunPSK" w:hAnsi="TH SarabunPSK" w:cs="TH SarabunPSK" w:hint="cs"/>
          <w:sz w:val="32"/>
          <w:szCs w:val="32"/>
          <w:cs/>
        </w:rPr>
        <w:t>กลยุทธ์ที่ 24</w:t>
      </w:r>
      <w:r w:rsidR="000F1680">
        <w:rPr>
          <w:rFonts w:ascii="TH SarabunPSK" w:hAnsi="TH SarabunPSK" w:cs="TH SarabunPSK"/>
          <w:b/>
          <w:bCs/>
          <w:sz w:val="32"/>
          <w:szCs w:val="32"/>
        </w:rPr>
        <w:tab/>
      </w:r>
      <w:r w:rsidR="000F1680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ดำเนินงานศูนย์ซ่อมสร้างเพื่อชุมชน (</w:t>
      </w:r>
      <w:proofErr w:type="spellStart"/>
      <w:r w:rsidR="000F1680">
        <w:rPr>
          <w:rFonts w:ascii="TH SarabunPSK" w:hAnsi="TH SarabunPSK" w:cs="TH SarabunPSK" w:hint="cs"/>
          <w:sz w:val="32"/>
          <w:szCs w:val="32"/>
          <w:cs/>
        </w:rPr>
        <w:t>Fix</w:t>
      </w:r>
      <w:proofErr w:type="spellEnd"/>
      <w:r w:rsidR="00FD3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F1680">
        <w:rPr>
          <w:rFonts w:ascii="TH SarabunPSK" w:hAnsi="TH SarabunPSK" w:cs="TH SarabunPSK" w:hint="cs"/>
          <w:sz w:val="32"/>
          <w:szCs w:val="32"/>
          <w:cs/>
        </w:rPr>
        <w:t>it</w:t>
      </w:r>
      <w:proofErr w:type="spellEnd"/>
      <w:r w:rsidR="000F1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F1680">
        <w:rPr>
          <w:rFonts w:ascii="TH SarabunPSK" w:hAnsi="TH SarabunPSK" w:cs="TH SarabunPSK" w:hint="cs"/>
          <w:sz w:val="32"/>
          <w:szCs w:val="32"/>
          <w:cs/>
        </w:rPr>
        <w:t>Center</w:t>
      </w:r>
      <w:proofErr w:type="spellEnd"/>
      <w:r w:rsidR="000F168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6150B0" w14:textId="6EAC1497" w:rsidR="000F1680" w:rsidRPr="00FD3F17" w:rsidRDefault="005E77CA" w:rsidP="005E77CA">
      <w:pPr>
        <w:pStyle w:val="ae"/>
        <w:ind w:left="1560" w:hanging="153"/>
        <w:rPr>
          <w:rFonts w:ascii="TH SarabunPSK" w:hAnsi="TH SarabunPSK" w:cs="TH SarabunPSK"/>
          <w:b/>
          <w:bCs/>
          <w:sz w:val="32"/>
          <w:szCs w:val="32"/>
        </w:rPr>
      </w:pPr>
      <w:r w:rsidRPr="00FD3F1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680"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5</w:t>
      </w:r>
      <w:r w:rsidR="000F1680" w:rsidRPr="00FD3F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680"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นับสนุนการจัดทำนวัตกรรม</w:t>
      </w:r>
      <w:r w:rsidR="000F1680" w:rsidRPr="00FD3F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680" w:rsidRPr="00FD3F1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หรืองานวิจัย</w:t>
      </w:r>
    </w:p>
    <w:p w14:paraId="7701466F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5E77CA">
        <w:rPr>
          <w:rFonts w:ascii="TH SarabunPSK" w:hAnsi="TH SarabunPSK" w:cs="TH SarabunPSK"/>
          <w:sz w:val="32"/>
          <w:szCs w:val="32"/>
        </w:rPr>
        <w:sym w:font="Wingdings 2" w:char="F0A3"/>
      </w:r>
      <w:r w:rsidRPr="005E7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680" w:rsidRPr="005E77CA">
        <w:rPr>
          <w:rFonts w:ascii="TH SarabunPSK" w:hAnsi="TH SarabunPSK" w:cs="TH SarabunPSK" w:hint="cs"/>
          <w:sz w:val="32"/>
          <w:szCs w:val="32"/>
          <w:cs/>
        </w:rPr>
        <w:t>กลยุทธ์ที่ 25</w:t>
      </w:r>
      <w:r w:rsidR="000F1680">
        <w:rPr>
          <w:rFonts w:ascii="TH SarabunPSK" w:hAnsi="TH SarabunPSK" w:cs="TH SarabunPSK"/>
          <w:sz w:val="32"/>
          <w:szCs w:val="32"/>
        </w:rPr>
        <w:tab/>
      </w:r>
      <w:r w:rsidR="000F1680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ผู้เรียน มีการจัดทำโครงงาน สิ่งประดิษฐ์ หุ่นยนต์ งาน</w:t>
      </w:r>
    </w:p>
    <w:p w14:paraId="3044C962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>สร้างสรรค์หรืองานวิจัย มีการแสดงผลงาน การเผยแพร่ และการนำไปใช้</w:t>
      </w:r>
    </w:p>
    <w:p w14:paraId="05614FA0" w14:textId="011152CD" w:rsidR="000F1680" w:rsidRPr="009E1DBC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>ประโยชน์ทั้งในระดับสถานศึกษา ระดับจังหวัด ระดับภาค และระดับชาติ</w:t>
      </w:r>
    </w:p>
    <w:p w14:paraId="1B028494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 w:rsidRPr="005E77CA">
        <w:rPr>
          <w:rFonts w:ascii="TH SarabunPSK" w:hAnsi="TH SarabunPSK" w:cs="TH SarabunPSK"/>
          <w:sz w:val="32"/>
          <w:szCs w:val="32"/>
        </w:rPr>
        <w:sym w:font="Wingdings 2" w:char="F0A3"/>
      </w:r>
      <w:r w:rsidRPr="005E7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680" w:rsidRPr="005E77CA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0F1680" w:rsidRPr="005E77CA">
        <w:rPr>
          <w:rFonts w:ascii="TH SarabunPSK" w:hAnsi="TH SarabunPSK" w:cs="TH SarabunPSK"/>
          <w:sz w:val="32"/>
          <w:szCs w:val="32"/>
        </w:rPr>
        <w:t>2</w:t>
      </w:r>
      <w:r w:rsidR="000F1680" w:rsidRPr="005E77CA">
        <w:rPr>
          <w:rFonts w:ascii="TH SarabunPSK" w:hAnsi="TH SarabunPSK" w:cs="TH SarabunPSK" w:hint="cs"/>
          <w:sz w:val="32"/>
          <w:szCs w:val="32"/>
          <w:cs/>
        </w:rPr>
        <w:t>6</w:t>
      </w:r>
      <w:r w:rsidR="000F1680">
        <w:rPr>
          <w:rFonts w:ascii="TH SarabunPSK" w:hAnsi="TH SarabunPSK" w:cs="TH SarabunPSK"/>
          <w:sz w:val="32"/>
          <w:szCs w:val="32"/>
        </w:rPr>
        <w:tab/>
      </w:r>
      <w:r w:rsidR="000F1680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ครูจัดทำนวัตกรรม สิ่งประดิษฐ์ หุ่นยนต์ งาน</w:t>
      </w:r>
    </w:p>
    <w:p w14:paraId="40B3E2FF" w14:textId="77777777" w:rsidR="005E77CA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>สร้างสรรค์ หรืองานวิจัย มีการแสดงผลงาน การเผยแพร่ และการนำไปใช้</w:t>
      </w:r>
    </w:p>
    <w:p w14:paraId="01385EE2" w14:textId="5A8CE096" w:rsidR="000F1680" w:rsidRDefault="005E77CA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F1680">
        <w:rPr>
          <w:rFonts w:ascii="TH SarabunPSK" w:hAnsi="TH SarabunPSK" w:cs="TH SarabunPSK" w:hint="cs"/>
          <w:sz w:val="32"/>
          <w:szCs w:val="32"/>
          <w:cs/>
        </w:rPr>
        <w:t>ประโยชน์ ทั้งในระดับสถานศึกษา ระดับจังหวัด ระดับภาค และระดับชาติ</w:t>
      </w:r>
    </w:p>
    <w:p w14:paraId="3A8876DB" w14:textId="77777777" w:rsidR="00FD3F17" w:rsidRDefault="00FD3F17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</w:p>
    <w:p w14:paraId="7D9A7F47" w14:textId="77777777" w:rsidR="00FD3F17" w:rsidRDefault="00FD3F17" w:rsidP="005E77CA">
      <w:pPr>
        <w:pStyle w:val="ae"/>
        <w:ind w:left="2127"/>
        <w:rPr>
          <w:rFonts w:ascii="TH SarabunPSK" w:hAnsi="TH SarabunPSK" w:cs="TH SarabunPSK"/>
          <w:sz w:val="32"/>
          <w:szCs w:val="32"/>
        </w:rPr>
      </w:pPr>
    </w:p>
    <w:p w14:paraId="0F8B0FAA" w14:textId="2438F580" w:rsidR="00E70B1F" w:rsidRPr="00660808" w:rsidRDefault="00660808" w:rsidP="00660808">
      <w:pPr>
        <w:spacing w:before="120"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5.3 </w:t>
      </w:r>
      <w:r w:rsidR="00E70B1F" w:rsidRPr="006608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กับ</w:t>
      </w:r>
      <w:r w:rsidR="0082621A" w:rsidRPr="006608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</w:t>
      </w:r>
      <w:r w:rsidR="00E70B1F" w:rsidRPr="006608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าชีวศึกษา</w:t>
      </w:r>
    </w:p>
    <w:p w14:paraId="61F23639" w14:textId="7AAB7D2B" w:rsidR="0082621A" w:rsidRPr="00660808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08">
        <w:rPr>
          <w:rFonts w:ascii="TH SarabunPSK" w:hAnsi="TH SarabunPSK" w:cs="TH SarabunPSK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 ส่งเสริมการเรียนรู้อาชีวศึกษาทุกที่ทุกเวลา (</w:t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t>Anywhere Anytime)</w:t>
      </w:r>
    </w:p>
    <w:p w14:paraId="24170B51" w14:textId="4C66E95A" w:rsidR="0082621A" w:rsidRPr="0082621A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. 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รูประบบอาชีวศึกษาและพัฒนาคุณภาพการศึกษา</w:t>
      </w:r>
    </w:p>
    <w:p w14:paraId="2319D767" w14:textId="6082E438" w:rsidR="0082621A" w:rsidRPr="0082621A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 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สร้างอาชีวศึกษาแห่งความสุข ปลอดภัย และเป็นมิตรกับสิ่งแวดล้อม</w:t>
      </w:r>
    </w:p>
    <w:p w14:paraId="31694E01" w14:textId="1616F165" w:rsidR="0082621A" w:rsidRPr="0082621A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 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ทักษะและสมรรถนะวิชาชีพกำลังคน (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</w:rPr>
        <w:t>Skill Certificate)</w:t>
      </w:r>
    </w:p>
    <w:p w14:paraId="2FE2500F" w14:textId="68C01FA4" w:rsidR="0082621A" w:rsidRPr="0082621A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 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ภาคีเครือข่ายและเสริมพลังความร่วมมือ</w:t>
      </w:r>
    </w:p>
    <w:p w14:paraId="1826252C" w14:textId="7200725C" w:rsidR="0082621A" w:rsidRPr="0082621A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. 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การบริหารและพัฒนาบุคลากรอาชีวศึกษา</w:t>
      </w:r>
    </w:p>
    <w:p w14:paraId="0A6CB4AC" w14:textId="78AEEAE0" w:rsidR="0082621A" w:rsidRPr="0082621A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7. 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สร้างภาพลักษณ์อาชีวศึกษายุคใหม่</w:t>
      </w:r>
    </w:p>
    <w:p w14:paraId="45DA9ECA" w14:textId="2979F689" w:rsidR="00E70B1F" w:rsidRPr="0082621A" w:rsidRDefault="0082621A" w:rsidP="00660808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080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60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8. </w:t>
      </w:r>
      <w:r w:rsidRPr="008262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ประสิทธิภาพการบริหารจัดการอาชีวศึกษา</w:t>
      </w:r>
    </w:p>
    <w:p w14:paraId="47025108" w14:textId="7F78AA87" w:rsidR="002929C9" w:rsidRDefault="002929C9" w:rsidP="008262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33182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 / หลักการและเหตุผล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</w:t>
      </w:r>
    </w:p>
    <w:p w14:paraId="3EEB7AA5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ACCE481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1671D87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BE496D6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7EAC6F0" w14:textId="4A437015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3182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182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…………………</w:t>
      </w:r>
    </w:p>
    <w:p w14:paraId="04DEDDD3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4F0AC35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00B752C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F79CD98" w14:textId="77777777" w:rsidR="00707012" w:rsidRDefault="00707012" w:rsidP="007070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1870468" w14:textId="4E72AA6E" w:rsidR="002929C9" w:rsidRDefault="002929C9" w:rsidP="002929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29C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2929C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เป้าหมายโครงการ</w:t>
      </w:r>
    </w:p>
    <w:p w14:paraId="7008FDA5" w14:textId="7EAB1370" w:rsidR="002929C9" w:rsidRDefault="002929C9" w:rsidP="002929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9C9">
        <w:rPr>
          <w:rFonts w:ascii="TH SarabunPSK" w:hAnsi="TH SarabunPSK" w:cs="TH SarabunPSK" w:hint="cs"/>
          <w:sz w:val="32"/>
          <w:szCs w:val="32"/>
          <w:cs/>
        </w:rPr>
        <w:t>เชิงปริมาณ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11A0973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E93468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C60C8B6" w14:textId="77777777" w:rsidR="002929C9" w:rsidRDefault="002929C9" w:rsidP="002929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คุณภาพ </w:t>
      </w:r>
      <w:r w:rsidRPr="002929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4800BC0B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F3AC83D" w14:textId="77777777" w:rsidR="002929C9" w:rsidRDefault="002929C9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693E414" w14:textId="77777777" w:rsidR="00660808" w:rsidRDefault="00660808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587ED" w14:textId="77777777" w:rsidR="00660808" w:rsidRDefault="00660808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C21944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CB12AA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D1F499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AEB669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6316E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963E44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CC8A5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FCAD6F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29792A" w14:textId="77777777" w:rsidR="00E425AF" w:rsidRDefault="00E425AF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249520" w14:textId="77777777" w:rsidR="00660808" w:rsidRDefault="00660808" w:rsidP="00292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70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  <w:gridCol w:w="597"/>
      </w:tblGrid>
      <w:tr w:rsidR="00533B57" w:rsidRPr="001B0496" w14:paraId="2E56EE02" w14:textId="77777777" w:rsidTr="00533B57">
        <w:trPr>
          <w:trHeight w:val="564"/>
        </w:trPr>
        <w:tc>
          <w:tcPr>
            <w:tcW w:w="4108" w:type="dxa"/>
            <w:vMerge w:val="restart"/>
            <w:vAlign w:val="center"/>
          </w:tcPr>
          <w:p w14:paraId="5D917F8E" w14:textId="77777777" w:rsidR="00533B57" w:rsidRPr="001B0496" w:rsidRDefault="00533B57" w:rsidP="00533B57">
            <w:pPr>
              <w:spacing w:after="0" w:line="240" w:lineRule="auto"/>
              <w:ind w:left="-68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ั้นตอน / วิธีดำเนินการ</w:t>
            </w:r>
          </w:p>
        </w:tc>
        <w:tc>
          <w:tcPr>
            <w:tcW w:w="6807" w:type="dxa"/>
            <w:gridSpan w:val="12"/>
          </w:tcPr>
          <w:p w14:paraId="31D75EA7" w14:textId="77777777" w:rsidR="00533B57" w:rsidRPr="001B0496" w:rsidRDefault="00533B57" w:rsidP="00533B5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 ปีงบประมาณ ......................</w:t>
            </w:r>
          </w:p>
        </w:tc>
      </w:tr>
      <w:tr w:rsidR="00533B57" w:rsidRPr="001B0496" w14:paraId="2B5F8485" w14:textId="77777777" w:rsidTr="00533B57">
        <w:trPr>
          <w:trHeight w:val="224"/>
        </w:trPr>
        <w:tc>
          <w:tcPr>
            <w:tcW w:w="4108" w:type="dxa"/>
            <w:vMerge/>
          </w:tcPr>
          <w:p w14:paraId="57F58530" w14:textId="77777777" w:rsidR="00533B57" w:rsidRPr="001B0496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010360B4" w14:textId="77777777" w:rsidR="00533B57" w:rsidRPr="001B0496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gridSpan w:val="3"/>
          </w:tcPr>
          <w:p w14:paraId="79A179D5" w14:textId="77777777" w:rsidR="00533B57" w:rsidRPr="001B0496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gridSpan w:val="3"/>
          </w:tcPr>
          <w:p w14:paraId="42CBD32C" w14:textId="77777777" w:rsidR="00533B57" w:rsidRPr="001B0496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4" w:type="dxa"/>
            <w:gridSpan w:val="3"/>
          </w:tcPr>
          <w:p w14:paraId="2071087E" w14:textId="77777777" w:rsidR="00533B57" w:rsidRPr="001B0496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1B0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33B57" w14:paraId="3FF1D63C" w14:textId="77777777" w:rsidTr="00533B57">
        <w:trPr>
          <w:trHeight w:val="149"/>
        </w:trPr>
        <w:tc>
          <w:tcPr>
            <w:tcW w:w="4108" w:type="dxa"/>
          </w:tcPr>
          <w:p w14:paraId="0A6BA561" w14:textId="77777777" w:rsidR="00533B57" w:rsidRPr="005B5099" w:rsidRDefault="00533B57" w:rsidP="00533B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วางแผน (</w:t>
            </w:r>
            <w:r w:rsidRPr="005B5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)</w:t>
            </w:r>
          </w:p>
        </w:tc>
        <w:tc>
          <w:tcPr>
            <w:tcW w:w="567" w:type="dxa"/>
          </w:tcPr>
          <w:p w14:paraId="5EB44384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14:paraId="448F1185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14:paraId="3F9FEABE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14:paraId="74FD432D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3307127B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315CB959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4D3F5BCE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14:paraId="12B1CAD3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49BEC416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36756C1D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40" w:type="dxa"/>
          </w:tcPr>
          <w:p w14:paraId="51C1727F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97" w:type="dxa"/>
          </w:tcPr>
          <w:p w14:paraId="05524370" w14:textId="77777777" w:rsidR="00533B57" w:rsidRPr="00995E44" w:rsidRDefault="00533B57" w:rsidP="00533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533B57" w14:paraId="221885A1" w14:textId="77777777" w:rsidTr="00533B57">
        <w:trPr>
          <w:trHeight w:val="213"/>
        </w:trPr>
        <w:tc>
          <w:tcPr>
            <w:tcW w:w="4108" w:type="dxa"/>
          </w:tcPr>
          <w:p w14:paraId="3BB49EA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/อนุมัติฯ</w:t>
            </w:r>
          </w:p>
        </w:tc>
        <w:tc>
          <w:tcPr>
            <w:tcW w:w="567" w:type="dxa"/>
          </w:tcPr>
          <w:p w14:paraId="1B36505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B603B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BA181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3C020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278DA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327D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CC8F4B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A1F374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5A6B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D9CB2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45400CB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5AF533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01173BAE" w14:textId="77777777" w:rsidTr="00533B57">
        <w:trPr>
          <w:trHeight w:val="244"/>
        </w:trPr>
        <w:tc>
          <w:tcPr>
            <w:tcW w:w="4108" w:type="dxa"/>
          </w:tcPr>
          <w:p w14:paraId="21CB35C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567" w:type="dxa"/>
          </w:tcPr>
          <w:p w14:paraId="0BD9CC7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4955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6119D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295002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F1CB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2D76F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39D47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979AC4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190F0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62070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3B4C46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8DF7EF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27476301" w14:textId="77777777" w:rsidTr="00533B57">
        <w:trPr>
          <w:trHeight w:val="203"/>
        </w:trPr>
        <w:tc>
          <w:tcPr>
            <w:tcW w:w="4108" w:type="dxa"/>
          </w:tcPr>
          <w:p w14:paraId="7359232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/ประสานงานผี่เกี่ยวข้อง</w:t>
            </w:r>
          </w:p>
        </w:tc>
        <w:tc>
          <w:tcPr>
            <w:tcW w:w="567" w:type="dxa"/>
          </w:tcPr>
          <w:p w14:paraId="3DA7728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E284A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08F1E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35444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89EA7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F5467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D8F6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387D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CFDF2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B0F25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E4F157B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AF800E6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09363574" w14:textId="77777777" w:rsidTr="00533B57">
        <w:trPr>
          <w:trHeight w:val="244"/>
        </w:trPr>
        <w:tc>
          <w:tcPr>
            <w:tcW w:w="4108" w:type="dxa"/>
          </w:tcPr>
          <w:p w14:paraId="78ADE2F8" w14:textId="77777777" w:rsidR="00533B57" w:rsidRPr="005B5099" w:rsidRDefault="00533B57" w:rsidP="00533B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ปฏิบัติ (</w:t>
            </w:r>
            <w:r w:rsidRPr="005B5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)</w:t>
            </w:r>
          </w:p>
        </w:tc>
        <w:tc>
          <w:tcPr>
            <w:tcW w:w="567" w:type="dxa"/>
          </w:tcPr>
          <w:p w14:paraId="41E93A7B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755A3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1318D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ADE68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716F6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CBC29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F61F6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20BEB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4140B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5C2B82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2FDE63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17539C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46F64DA3" w14:textId="77777777" w:rsidTr="00533B57">
        <w:trPr>
          <w:trHeight w:val="203"/>
        </w:trPr>
        <w:tc>
          <w:tcPr>
            <w:tcW w:w="4108" w:type="dxa"/>
          </w:tcPr>
          <w:p w14:paraId="7FAD526B" w14:textId="77777777" w:rsidR="00533B57" w:rsidRPr="00565038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การขอซื้อ ขอจ้าง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ผ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567" w:type="dxa"/>
          </w:tcPr>
          <w:p w14:paraId="373FCFD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14473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FDBF7B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A7C71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8DD5D6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513EB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DFF9B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7C2916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12CF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68241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73CED6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76C75F6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4902F3F5" w14:textId="77777777" w:rsidTr="00533B57">
        <w:trPr>
          <w:trHeight w:val="203"/>
        </w:trPr>
        <w:tc>
          <w:tcPr>
            <w:tcW w:w="4108" w:type="dxa"/>
          </w:tcPr>
          <w:p w14:paraId="720D35F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567" w:type="dxa"/>
          </w:tcPr>
          <w:p w14:paraId="7FDB1C3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D656B4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C90073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22F313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D3FBB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6B7C56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8DAA36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C7B19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F4846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887D7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4424FD3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EFCF2F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408F7EE9" w14:textId="77777777" w:rsidTr="00533B57">
        <w:trPr>
          <w:trHeight w:val="162"/>
        </w:trPr>
        <w:tc>
          <w:tcPr>
            <w:tcW w:w="4108" w:type="dxa"/>
          </w:tcPr>
          <w:p w14:paraId="1155D73F" w14:textId="77777777" w:rsidR="00533B57" w:rsidRPr="005B5099" w:rsidRDefault="00533B57" w:rsidP="00533B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ติดตามและประเมินผล (</w:t>
            </w:r>
            <w:r w:rsidRPr="005B5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)</w:t>
            </w:r>
          </w:p>
        </w:tc>
        <w:tc>
          <w:tcPr>
            <w:tcW w:w="567" w:type="dxa"/>
          </w:tcPr>
          <w:p w14:paraId="252F4C2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8A2E5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20B133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3AB31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F550B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269B1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1922B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694E3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A956B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2F24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DF46CE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503744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3166DF0A" w14:textId="77777777" w:rsidTr="00533B57">
        <w:trPr>
          <w:trHeight w:val="112"/>
        </w:trPr>
        <w:tc>
          <w:tcPr>
            <w:tcW w:w="4108" w:type="dxa"/>
          </w:tcPr>
          <w:p w14:paraId="5C048B4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/สรุปผลการประเมินโครงการ</w:t>
            </w:r>
          </w:p>
        </w:tc>
        <w:tc>
          <w:tcPr>
            <w:tcW w:w="567" w:type="dxa"/>
          </w:tcPr>
          <w:p w14:paraId="3561274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2D610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F0424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2A8312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F2F9A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5FF9F2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048BF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79338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BB9F5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DD5EE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48F36A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531C532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275ADACF" w14:textId="77777777" w:rsidTr="00533B57">
        <w:trPr>
          <w:trHeight w:val="162"/>
        </w:trPr>
        <w:tc>
          <w:tcPr>
            <w:tcW w:w="4108" w:type="dxa"/>
          </w:tcPr>
          <w:p w14:paraId="52874E3C" w14:textId="77777777" w:rsidR="00533B57" w:rsidRPr="005B5099" w:rsidRDefault="00533B57" w:rsidP="00533B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นำไปใช้ </w:t>
            </w:r>
            <w:r w:rsidRPr="005B5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on)</w:t>
            </w:r>
          </w:p>
        </w:tc>
        <w:tc>
          <w:tcPr>
            <w:tcW w:w="567" w:type="dxa"/>
          </w:tcPr>
          <w:p w14:paraId="2BD13834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65E5A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280B7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4BA46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EDC4C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A3C2B7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71C2F1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5076E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EF916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AB044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D0C19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B9E6A2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2F1FA91E" w14:textId="77777777" w:rsidTr="00533B57">
        <w:trPr>
          <w:trHeight w:val="162"/>
        </w:trPr>
        <w:tc>
          <w:tcPr>
            <w:tcW w:w="4108" w:type="dxa"/>
          </w:tcPr>
          <w:p w14:paraId="6388EC5C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งานผลการดำเนินโครงการ</w:t>
            </w:r>
          </w:p>
        </w:tc>
        <w:tc>
          <w:tcPr>
            <w:tcW w:w="567" w:type="dxa"/>
          </w:tcPr>
          <w:p w14:paraId="16E06D9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D9D64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FE757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EDA3A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AD4CA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62D24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2AA4D2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1E5C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D7F24E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778868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2B8D12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73D8B8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B57" w14:paraId="51AF4FA3" w14:textId="77777777" w:rsidTr="00533B57">
        <w:trPr>
          <w:trHeight w:val="142"/>
        </w:trPr>
        <w:tc>
          <w:tcPr>
            <w:tcW w:w="4108" w:type="dxa"/>
          </w:tcPr>
          <w:p w14:paraId="6CA7B844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/นำผลงานไปใช้</w:t>
            </w:r>
          </w:p>
        </w:tc>
        <w:tc>
          <w:tcPr>
            <w:tcW w:w="567" w:type="dxa"/>
          </w:tcPr>
          <w:p w14:paraId="7954F6C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8BDD53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6996F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2920D3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DD0EE6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917C00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EDBCD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530C1B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04505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8AB5B5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76998BA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914E559" w14:textId="77777777" w:rsidR="00533B57" w:rsidRDefault="00533B57" w:rsidP="00533B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FDE482" w14:textId="2A5D7684" w:rsidR="002929C9" w:rsidRDefault="002929C9" w:rsidP="002929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29C9">
        <w:rPr>
          <w:rFonts w:ascii="TH SarabunPSK" w:hAnsi="TH SarabunPSK" w:cs="TH SarabunPSK" w:hint="cs"/>
          <w:b/>
          <w:bCs/>
          <w:sz w:val="32"/>
          <w:szCs w:val="32"/>
          <w:cs/>
        </w:rPr>
        <w:t>9. สรุปขั้นตอน / วิธีดำเนินการ</w:t>
      </w:r>
    </w:p>
    <w:p w14:paraId="4F80815E" w14:textId="12DA69CB" w:rsidR="00565038" w:rsidRDefault="00565038" w:rsidP="0056503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2B512A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มวดเงินที่ใช้</w:t>
      </w:r>
    </w:p>
    <w:p w14:paraId="3F5E8065" w14:textId="52D72CD3" w:rsidR="00565038" w:rsidRDefault="00565038" w:rsidP="005650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5038">
        <w:rPr>
          <w:rFonts w:ascii="TH SarabunPSK" w:hAnsi="TH SarabunPSK" w:cs="TH SarabunPSK" w:hint="cs"/>
          <w:b/>
          <w:bCs/>
          <w:sz w:val="32"/>
          <w:szCs w:val="32"/>
          <w:cs/>
        </w:rPr>
        <w:t>10.1 หมวดเงินที่ใช้</w:t>
      </w:r>
    </w:p>
    <w:p w14:paraId="7BA668F4" w14:textId="3A15509A" w:rsidR="00565038" w:rsidRDefault="00565038" w:rsidP="005650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5038">
        <w:rPr>
          <w:rFonts w:ascii="TH SarabunPSK" w:hAnsi="TH SarabunPSK" w:cs="TH SarabunPSK"/>
          <w:sz w:val="32"/>
          <w:szCs w:val="32"/>
        </w:rPr>
        <w:sym w:font="Wingdings 2" w:char="F0A3"/>
      </w:r>
      <w:r w:rsidRPr="00565038">
        <w:rPr>
          <w:rFonts w:ascii="TH SarabunPSK" w:hAnsi="TH SarabunPSK" w:cs="TH SarabunPSK" w:hint="cs"/>
          <w:sz w:val="32"/>
          <w:szCs w:val="32"/>
          <w:cs/>
        </w:rPr>
        <w:t xml:space="preserve"> 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วช.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กิจกรรมพัฒนาผู้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D7C6358" w14:textId="68BA7097" w:rsidR="00565038" w:rsidRDefault="00565038" w:rsidP="0056503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ถานศึกษา (บกศ.)</w:t>
      </w:r>
      <w:r w:rsidRPr="005650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รายจ่ายอื่น ....................................</w:t>
      </w:r>
    </w:p>
    <w:p w14:paraId="2D57DC63" w14:textId="165FC1A7" w:rsidR="00565038" w:rsidRDefault="00565038" w:rsidP="005650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5038">
        <w:rPr>
          <w:rFonts w:ascii="TH SarabunPSK" w:hAnsi="TH SarabunPSK" w:cs="TH SarabunPSK" w:hint="cs"/>
          <w:b/>
          <w:bCs/>
          <w:sz w:val="32"/>
          <w:szCs w:val="32"/>
          <w:cs/>
        </w:rPr>
        <w:t>10.2 งบประมาณ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ทั้งสิ้น ............................... บาท รายละเอียดดังนี้</w:t>
      </w:r>
    </w:p>
    <w:p w14:paraId="553C1F06" w14:textId="29112892" w:rsidR="00565038" w:rsidRDefault="00565038" w:rsidP="005650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2.1 ตอบ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FC512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บาท</w:t>
      </w:r>
    </w:p>
    <w:p w14:paraId="070F0CD1" w14:textId="00DF3368" w:rsidR="00565038" w:rsidRDefault="00565038" w:rsidP="005650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2.2 ใช้ส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บาท</w:t>
      </w:r>
    </w:p>
    <w:p w14:paraId="5FC654B3" w14:textId="53D08084" w:rsidR="00565038" w:rsidRDefault="00565038" w:rsidP="005650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2.3 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FC512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บาท</w:t>
      </w:r>
    </w:p>
    <w:p w14:paraId="0A82E187" w14:textId="0F8A9DB2" w:rsidR="00565038" w:rsidRDefault="00565038" w:rsidP="005650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2.4 ครุภัณฑ์</w:t>
      </w:r>
      <w:r w:rsidR="00FC5121">
        <w:rPr>
          <w:rFonts w:ascii="TH SarabunPSK" w:hAnsi="TH SarabunPSK" w:cs="TH SarabunPSK"/>
          <w:sz w:val="32"/>
          <w:szCs w:val="32"/>
          <w:cs/>
        </w:rPr>
        <w:tab/>
      </w:r>
      <w:r w:rsidR="00FC51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บาท</w:t>
      </w:r>
    </w:p>
    <w:tbl>
      <w:tblPr>
        <w:tblpPr w:leftFromText="180" w:rightFromText="180" w:vertAnchor="text" w:horzAnchor="margin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992"/>
        <w:gridCol w:w="1418"/>
        <w:gridCol w:w="1276"/>
        <w:gridCol w:w="1374"/>
      </w:tblGrid>
      <w:tr w:rsidR="00FC5121" w14:paraId="36E9F102" w14:textId="77777777" w:rsidTr="00FC5121">
        <w:trPr>
          <w:trHeight w:val="405"/>
        </w:trPr>
        <w:tc>
          <w:tcPr>
            <w:tcW w:w="4106" w:type="dxa"/>
          </w:tcPr>
          <w:p w14:paraId="7098B45C" w14:textId="77777777" w:rsidR="00FC5121" w:rsidRPr="00870F04" w:rsidRDefault="00FC5121" w:rsidP="00FC51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14:paraId="2D4C27A2" w14:textId="77777777" w:rsidR="00FC5121" w:rsidRPr="00870F04" w:rsidRDefault="00FC5121" w:rsidP="00FC51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</w:tcPr>
          <w:p w14:paraId="5D992F37" w14:textId="77777777" w:rsidR="00FC5121" w:rsidRPr="00870F04" w:rsidRDefault="00FC5121" w:rsidP="00FC51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14:paraId="58B5481E" w14:textId="77777777" w:rsidR="00FC5121" w:rsidRPr="00870F04" w:rsidRDefault="00FC5121" w:rsidP="00FC51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4" w:type="dxa"/>
          </w:tcPr>
          <w:p w14:paraId="3D9C7965" w14:textId="77777777" w:rsidR="00FC5121" w:rsidRPr="00870F04" w:rsidRDefault="00FC5121" w:rsidP="00FC51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121" w14:paraId="1B00DD73" w14:textId="77777777" w:rsidTr="00FC5121">
        <w:trPr>
          <w:trHeight w:val="231"/>
        </w:trPr>
        <w:tc>
          <w:tcPr>
            <w:tcW w:w="4106" w:type="dxa"/>
          </w:tcPr>
          <w:p w14:paraId="47CFA0FC" w14:textId="77777777" w:rsidR="00FC5121" w:rsidRP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12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14:paraId="035FB36D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7301D7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1A5326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38F49B91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121" w14:paraId="79C7B3A0" w14:textId="77777777" w:rsidTr="00FC5121">
        <w:trPr>
          <w:trHeight w:val="240"/>
        </w:trPr>
        <w:tc>
          <w:tcPr>
            <w:tcW w:w="4106" w:type="dxa"/>
          </w:tcPr>
          <w:p w14:paraId="0B3C3B1B" w14:textId="77777777" w:rsidR="00FC5121" w:rsidRP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12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14:paraId="20B4225F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976CC1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340494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43A05AC9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121" w14:paraId="685796B0" w14:textId="77777777" w:rsidTr="00FC5121">
        <w:trPr>
          <w:trHeight w:val="240"/>
        </w:trPr>
        <w:tc>
          <w:tcPr>
            <w:tcW w:w="4106" w:type="dxa"/>
          </w:tcPr>
          <w:p w14:paraId="7D42E7EC" w14:textId="77777777" w:rsidR="00FC5121" w:rsidRP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12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14:paraId="0AC85108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D962F8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B68D60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355A6814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121" w14:paraId="307B5AD9" w14:textId="77777777" w:rsidTr="00FC5121">
        <w:trPr>
          <w:trHeight w:val="240"/>
        </w:trPr>
        <w:tc>
          <w:tcPr>
            <w:tcW w:w="4106" w:type="dxa"/>
          </w:tcPr>
          <w:p w14:paraId="033CCC76" w14:textId="77777777" w:rsidR="00FC5121" w:rsidRP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121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14:paraId="4E7C7B45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91ECF3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3BD974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6012134D" w14:textId="77777777" w:rsidR="00FC5121" w:rsidRDefault="00FC5121" w:rsidP="00FC5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71E985" w14:textId="77777777" w:rsidR="00FC5121" w:rsidRDefault="00FC5121" w:rsidP="00FC51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F6990E" w14:textId="77777777" w:rsidR="00FC5121" w:rsidRDefault="00FC5121" w:rsidP="00FC51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B5B9EB" w14:textId="77777777" w:rsidR="00FC5121" w:rsidRDefault="00FC5121" w:rsidP="00FC51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46A5FA" w14:textId="77777777" w:rsidR="00FC5121" w:rsidRDefault="00FC5121" w:rsidP="00FC51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3FB175" w14:textId="77777777" w:rsidR="00FC5121" w:rsidRDefault="00FC5121" w:rsidP="00FC51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0E43C6" w14:textId="77777777" w:rsidR="00FC5121" w:rsidRDefault="00FC5121" w:rsidP="00FC51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F2CCF8" w14:textId="77777777" w:rsidR="009F48FE" w:rsidRPr="00752D70" w:rsidRDefault="009F48FE" w:rsidP="009F48FE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6"/>
          <w:szCs w:val="36"/>
          <w:u w:val="single"/>
        </w:rPr>
      </w:pPr>
      <w:r w:rsidRPr="00752D70">
        <w:rPr>
          <w:rFonts w:ascii="TH SarabunPSK" w:hAnsi="TH SarabunPSK" w:cs="TH SarabunPSK"/>
          <w:b/>
          <w:bCs/>
          <w:color w:val="EE0000"/>
          <w:sz w:val="36"/>
          <w:szCs w:val="36"/>
          <w:u w:val="single"/>
        </w:rPr>
        <w:t>***</w:t>
      </w:r>
      <w:r w:rsidRPr="00752D70">
        <w:rPr>
          <w:rFonts w:ascii="TH SarabunPSK" w:hAnsi="TH SarabunPSK" w:cs="TH SarabunPSK" w:hint="cs"/>
          <w:b/>
          <w:bCs/>
          <w:color w:val="EE0000"/>
          <w:sz w:val="36"/>
          <w:szCs w:val="36"/>
          <w:u w:val="single"/>
          <w:cs/>
        </w:rPr>
        <w:t>หมายเหตุ****</w:t>
      </w:r>
    </w:p>
    <w:p w14:paraId="12AE045D" w14:textId="77777777" w:rsidR="009F48FE" w:rsidRPr="00752D70" w:rsidRDefault="009F48FE" w:rsidP="009F48FE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28"/>
          <w:cs/>
        </w:rPr>
      </w:pPr>
      <w:r w:rsidRPr="00752D7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ดำเนินงาน (ปวช.-</w:t>
      </w:r>
      <w:proofErr w:type="spellStart"/>
      <w:r w:rsidRPr="00752D7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ปวส</w:t>
      </w:r>
      <w:proofErr w:type="spellEnd"/>
      <w:r w:rsidRPr="00752D7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752D70">
        <w:rPr>
          <w:rFonts w:ascii="TH SarabunPSK" w:hAnsi="TH SarabunPSK" w:cs="TH SarabunPSK"/>
          <w:b/>
          <w:bCs/>
          <w:color w:val="EE0000"/>
          <w:sz w:val="28"/>
        </w:rPr>
        <w:tab/>
      </w:r>
      <w:r w:rsidRPr="00752D70">
        <w:rPr>
          <w:rFonts w:ascii="TH SarabunPSK" w:hAnsi="TH SarabunPSK" w:cs="TH SarabunPSK" w:hint="cs"/>
          <w:b/>
          <w:bCs/>
          <w:color w:val="EE0000"/>
          <w:sz w:val="28"/>
          <w:cs/>
        </w:rPr>
        <w:t>ใช้สำหรับ หมวดตอบแทน ใช้สอย และวัสดุ</w:t>
      </w:r>
    </w:p>
    <w:p w14:paraId="38EA1517" w14:textId="77777777" w:rsidR="009F48FE" w:rsidRPr="00752D70" w:rsidRDefault="009F48FE" w:rsidP="009F48FE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28"/>
          <w:cs/>
        </w:rPr>
      </w:pPr>
      <w:r w:rsidRPr="00752D7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กิจกรรมพัฒนาผู้เรียน</w:t>
      </w:r>
      <w:r w:rsidRPr="00752D70">
        <w:rPr>
          <w:rFonts w:ascii="TH SarabunPSK" w:hAnsi="TH SarabunPSK" w:cs="TH SarabunPSK"/>
          <w:b/>
          <w:bCs/>
          <w:color w:val="EE0000"/>
          <w:sz w:val="28"/>
        </w:rPr>
        <w:tab/>
      </w:r>
      <w:r w:rsidRPr="00752D70">
        <w:rPr>
          <w:rFonts w:ascii="TH SarabunPSK" w:hAnsi="TH SarabunPSK" w:cs="TH SarabunPSK"/>
          <w:b/>
          <w:bCs/>
          <w:color w:val="EE0000"/>
          <w:sz w:val="28"/>
        </w:rPr>
        <w:tab/>
      </w:r>
      <w:r w:rsidRPr="00752D70">
        <w:rPr>
          <w:rFonts w:ascii="TH SarabunPSK" w:hAnsi="TH SarabunPSK" w:cs="TH SarabunPSK" w:hint="cs"/>
          <w:b/>
          <w:bCs/>
          <w:color w:val="EE0000"/>
          <w:sz w:val="28"/>
          <w:cs/>
        </w:rPr>
        <w:t>ใช้สำหรับ โครงการที่ใช้เกี่ยวกับกิจกรรมของนักเรียน นักศึกษา ภายในวิทยาลัยฯ</w:t>
      </w:r>
    </w:p>
    <w:p w14:paraId="0737DAC4" w14:textId="77777777" w:rsidR="009F48FE" w:rsidRPr="00752D70" w:rsidRDefault="009F48FE" w:rsidP="009F48FE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28"/>
          <w:cs/>
        </w:rPr>
      </w:pPr>
      <w:r w:rsidRPr="00752D7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งินรายได้สถานศึกษา (บกศ.)</w:t>
      </w:r>
      <w:r w:rsidRPr="00752D7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752D70">
        <w:rPr>
          <w:rFonts w:ascii="TH SarabunPSK" w:hAnsi="TH SarabunPSK" w:cs="TH SarabunPSK" w:hint="cs"/>
          <w:b/>
          <w:bCs/>
          <w:color w:val="EE0000"/>
          <w:sz w:val="28"/>
          <w:cs/>
        </w:rPr>
        <w:t>ใช้สำหรับจัดซื้อครุภัณฑ์ และกิจกรรมที่นักเรียน นักศึกษาจ่า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>ย</w:t>
      </w:r>
      <w:r w:rsidRPr="00752D70">
        <w:rPr>
          <w:rFonts w:ascii="TH SarabunPSK" w:hAnsi="TH SarabunPSK" w:cs="TH SarabunPSK" w:hint="cs"/>
          <w:b/>
          <w:bCs/>
          <w:color w:val="EE0000"/>
          <w:sz w:val="28"/>
          <w:cs/>
        </w:rPr>
        <w:t>ค่าบำรุงการศึกษา</w:t>
      </w:r>
    </w:p>
    <w:p w14:paraId="04D048A7" w14:textId="77777777" w:rsidR="009F48FE" w:rsidRPr="00752D70" w:rsidRDefault="009F48FE" w:rsidP="009F48FE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28"/>
          <w:cs/>
        </w:rPr>
      </w:pPr>
      <w:r w:rsidRPr="00752D7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รายจ่ายอื่น</w:t>
      </w:r>
      <w:r w:rsidRPr="00752D70">
        <w:rPr>
          <w:rFonts w:ascii="TH SarabunPSK" w:hAnsi="TH SarabunPSK" w:cs="TH SarabunPSK"/>
          <w:b/>
          <w:bCs/>
          <w:color w:val="EE0000"/>
          <w:sz w:val="28"/>
          <w:cs/>
        </w:rPr>
        <w:tab/>
      </w:r>
      <w:r w:rsidRPr="00752D70">
        <w:rPr>
          <w:rFonts w:ascii="TH SarabunPSK" w:hAnsi="TH SarabunPSK" w:cs="TH SarabunPSK"/>
          <w:b/>
          <w:bCs/>
          <w:color w:val="EE0000"/>
          <w:sz w:val="28"/>
          <w:cs/>
        </w:rPr>
        <w:tab/>
      </w:r>
      <w:r w:rsidRPr="00752D70">
        <w:rPr>
          <w:rFonts w:ascii="TH SarabunPSK" w:hAnsi="TH SarabunPSK" w:cs="TH SarabunPSK"/>
          <w:b/>
          <w:bCs/>
          <w:color w:val="EE0000"/>
          <w:sz w:val="28"/>
          <w:cs/>
        </w:rPr>
        <w:tab/>
      </w:r>
      <w:r w:rsidRPr="00752D70">
        <w:rPr>
          <w:rFonts w:ascii="TH SarabunPSK" w:hAnsi="TH SarabunPSK" w:cs="TH SarabunPSK" w:hint="cs"/>
          <w:b/>
          <w:bCs/>
          <w:color w:val="EE0000"/>
          <w:sz w:val="28"/>
          <w:cs/>
        </w:rPr>
        <w:t>ใช้สำหรับโครงการที่ได้รับงบประมาณจัดสรรมาจากส่วนกลาง</w:t>
      </w:r>
    </w:p>
    <w:p w14:paraId="7E02C258" w14:textId="678BA919" w:rsidR="00C240DB" w:rsidRDefault="00C240DB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40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ผล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……..</w:t>
      </w:r>
    </w:p>
    <w:p w14:paraId="4AE6B8B5" w14:textId="77777777" w:rsidR="00C240DB" w:rsidRDefault="00C240DB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0BFCEFD" w14:textId="62EE94F9" w:rsidR="00707012" w:rsidRDefault="00707012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A7EE0F2" w14:textId="3F352DF3" w:rsidR="00C240DB" w:rsidRDefault="00C240DB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40D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C240D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50889B0D" w14:textId="77777777" w:rsidR="00C240DB" w:rsidRDefault="00C240DB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4E46D0" w14:textId="603A9C43" w:rsidR="00707012" w:rsidRDefault="00707012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5595EAE" w14:textId="1A53C9B7" w:rsidR="00C240DB" w:rsidRDefault="00C240DB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40DB">
        <w:rPr>
          <w:rFonts w:ascii="TH SarabunPSK" w:hAnsi="TH SarabunPSK" w:cs="TH SarabunPSK" w:hint="cs"/>
          <w:b/>
          <w:bCs/>
          <w:sz w:val="32"/>
          <w:szCs w:val="32"/>
          <w:cs/>
        </w:rPr>
        <w:t>13. ปัญหา อุปสรรค และข้อเสนอแน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091F5E6" w14:textId="77777777" w:rsidR="00C240DB" w:rsidRDefault="00C240DB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1ACB939" w14:textId="77777777" w:rsidR="00707012" w:rsidRDefault="00707012" w:rsidP="007070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3B714FC" w14:textId="77777777" w:rsidR="00707012" w:rsidRDefault="00707012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AD294" w14:textId="77777777" w:rsidR="00FD3F17" w:rsidRDefault="00FD3F17" w:rsidP="00C240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54C6E" w14:textId="77777777" w:rsidR="00C240DB" w:rsidRDefault="00C240DB" w:rsidP="007070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85810B" w14:textId="57CA7347" w:rsidR="00C240DB" w:rsidRPr="00865AB8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72B45EDB" w14:textId="77777777" w:rsidR="00C240DB" w:rsidRPr="00865AB8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5AB8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0CA7EBED" w14:textId="77777777" w:rsidR="00C240DB" w:rsidRPr="00874C2B" w:rsidRDefault="00C240DB" w:rsidP="00C240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AB8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</w:t>
      </w:r>
    </w:p>
    <w:p w14:paraId="21129A06" w14:textId="77777777" w:rsidR="00C240DB" w:rsidRDefault="00C240DB" w:rsidP="00C240D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</w:p>
    <w:p w14:paraId="61AB9120" w14:textId="77777777" w:rsidR="00C240DB" w:rsidRPr="00865AB8" w:rsidRDefault="00C240DB" w:rsidP="00C240D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0DEB5444" w14:textId="77777777" w:rsidR="00C240DB" w:rsidRPr="00865AB8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5AB8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180C6DCD" w14:textId="77777777" w:rsidR="00C240DB" w:rsidRPr="00865AB8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รองผู้อำนวยการฝ่าย.............................</w:t>
      </w:r>
    </w:p>
    <w:p w14:paraId="2FDD14AF" w14:textId="77777777" w:rsidR="00C240DB" w:rsidRDefault="00C240DB" w:rsidP="00C240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AB8">
        <w:rPr>
          <w:rFonts w:ascii="TH SarabunPSK" w:hAnsi="TH SarabunPSK" w:cs="TH SarabunPSK"/>
          <w:b/>
          <w:bCs/>
          <w:sz w:val="32"/>
          <w:szCs w:val="32"/>
          <w:cs/>
        </w:rPr>
        <w:t>ผู้พิจารณาโครงการ</w:t>
      </w:r>
    </w:p>
    <w:p w14:paraId="4F6F54CA" w14:textId="77777777" w:rsidR="00C240DB" w:rsidRPr="00865AB8" w:rsidRDefault="00C240DB" w:rsidP="00C240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14B3B4" w14:textId="77777777" w:rsidR="00C240DB" w:rsidRPr="000657E2" w:rsidRDefault="00C240DB" w:rsidP="00C240D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1E3EF6EE" w14:textId="77777777" w:rsidR="00C240DB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 xml:space="preserve">ผลการพิจารณา  </w:t>
      </w:r>
      <w:r w:rsidRPr="00865AB8">
        <w:rPr>
          <w:rFonts w:ascii="TH SarabunPSK" w:hAnsi="TH SarabunPSK" w:cs="TH SarabunPSK"/>
          <w:sz w:val="32"/>
          <w:szCs w:val="32"/>
        </w:rPr>
        <w:sym w:font="Wingdings" w:char="F06F"/>
      </w:r>
      <w:r w:rsidRPr="00865AB8">
        <w:rPr>
          <w:rFonts w:ascii="TH SarabunPSK" w:hAnsi="TH SarabunPSK" w:cs="TH SarabunPSK"/>
          <w:sz w:val="32"/>
          <w:szCs w:val="32"/>
          <w:cs/>
        </w:rPr>
        <w:t xml:space="preserve"> อนุมัติ   </w:t>
      </w:r>
      <w:r w:rsidRPr="00865AB8">
        <w:rPr>
          <w:rFonts w:ascii="TH SarabunPSK" w:hAnsi="TH SarabunPSK" w:cs="TH SarabunPSK"/>
          <w:sz w:val="32"/>
          <w:szCs w:val="32"/>
        </w:rPr>
        <w:sym w:font="Wingdings" w:char="F06F"/>
      </w:r>
      <w:r w:rsidRPr="00865AB8">
        <w:rPr>
          <w:rFonts w:ascii="TH SarabunPSK" w:hAnsi="TH SarabunPSK" w:cs="TH SarabunPSK"/>
          <w:sz w:val="32"/>
          <w:szCs w:val="32"/>
          <w:cs/>
        </w:rPr>
        <w:t xml:space="preserve">  ไม่อนุมัติ</w:t>
      </w:r>
    </w:p>
    <w:p w14:paraId="7093C9B9" w14:textId="77777777" w:rsidR="00C240DB" w:rsidRPr="000657E2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AEA010" w14:textId="77777777" w:rsidR="00C240DB" w:rsidRPr="00865AB8" w:rsidRDefault="00C240DB" w:rsidP="00C240D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763F6857" w14:textId="73997EA8" w:rsidR="00C240DB" w:rsidRPr="00865AB8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5AB8">
        <w:rPr>
          <w:rFonts w:ascii="TH SarabunPSK" w:hAnsi="TH SarabunPSK" w:cs="TH SarabunPSK"/>
          <w:sz w:val="32"/>
          <w:szCs w:val="32"/>
          <w:cs/>
        </w:rPr>
        <w:t>(</w:t>
      </w:r>
      <w:r w:rsidR="00233226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865AB8">
        <w:rPr>
          <w:rFonts w:ascii="TH SarabunPSK" w:hAnsi="TH SarabunPSK" w:cs="TH SarabunPSK"/>
          <w:sz w:val="32"/>
          <w:szCs w:val="32"/>
          <w:cs/>
        </w:rPr>
        <w:t>)</w:t>
      </w:r>
    </w:p>
    <w:p w14:paraId="7992CC69" w14:textId="77777777" w:rsidR="00C240DB" w:rsidRDefault="00C240DB" w:rsidP="00C240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5AB8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ท่าหลวงซิเมน</w:t>
      </w:r>
      <w:proofErr w:type="spellStart"/>
      <w:r w:rsidRPr="00865AB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65AB8">
        <w:rPr>
          <w:rFonts w:ascii="TH SarabunPSK" w:hAnsi="TH SarabunPSK" w:cs="TH SarabunPSK"/>
          <w:sz w:val="32"/>
          <w:szCs w:val="32"/>
          <w:cs/>
        </w:rPr>
        <w:t>ไทยอนุสรณ์</w:t>
      </w:r>
    </w:p>
    <w:p w14:paraId="4E3624DF" w14:textId="239DCD7B" w:rsidR="00707012" w:rsidRDefault="00C240DB" w:rsidP="007070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AB8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14:paraId="49BAA94A" w14:textId="77777777" w:rsidR="00752D70" w:rsidRDefault="00752D70" w:rsidP="007070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3DFF" w14:textId="77777777" w:rsidR="00707012" w:rsidRDefault="00707012" w:rsidP="007070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AD64874" w14:textId="77777777" w:rsidR="00707012" w:rsidRDefault="00707012" w:rsidP="007070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sectPr w:rsidR="00707012" w:rsidSect="00E425AF">
      <w:headerReference w:type="default" r:id="rId8"/>
      <w:pgSz w:w="11906" w:h="16838"/>
      <w:pgMar w:top="993" w:right="707" w:bottom="851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A947" w14:textId="77777777" w:rsidR="00D775F6" w:rsidRDefault="00D775F6" w:rsidP="00FD3F17">
      <w:pPr>
        <w:spacing w:after="0" w:line="240" w:lineRule="auto"/>
      </w:pPr>
      <w:r>
        <w:separator/>
      </w:r>
    </w:p>
  </w:endnote>
  <w:endnote w:type="continuationSeparator" w:id="0">
    <w:p w14:paraId="4DCFFC9C" w14:textId="77777777" w:rsidR="00D775F6" w:rsidRDefault="00D775F6" w:rsidP="00FD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40DF" w14:textId="77777777" w:rsidR="00D775F6" w:rsidRDefault="00D775F6" w:rsidP="00FD3F17">
      <w:pPr>
        <w:spacing w:after="0" w:line="240" w:lineRule="auto"/>
      </w:pPr>
      <w:r>
        <w:separator/>
      </w:r>
    </w:p>
  </w:footnote>
  <w:footnote w:type="continuationSeparator" w:id="0">
    <w:p w14:paraId="60AAED3F" w14:textId="77777777" w:rsidR="00D775F6" w:rsidRDefault="00D775F6" w:rsidP="00FD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8437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6CCD9093" w14:textId="2FD11EC3" w:rsidR="00E425AF" w:rsidRPr="00E425AF" w:rsidRDefault="00E425AF">
        <w:pPr>
          <w:pStyle w:val="af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 xml:space="preserve">- </w:t>
        </w:r>
        <w:r w:rsidRPr="00E425AF">
          <w:rPr>
            <w:rFonts w:ascii="TH SarabunPSK" w:hAnsi="TH SarabunPSK" w:cs="TH SarabunPSK"/>
            <w:sz w:val="28"/>
          </w:rPr>
          <w:fldChar w:fldCharType="begin"/>
        </w:r>
        <w:r w:rsidRPr="00E425AF">
          <w:rPr>
            <w:rFonts w:ascii="TH SarabunPSK" w:hAnsi="TH SarabunPSK" w:cs="TH SarabunPSK"/>
            <w:sz w:val="28"/>
          </w:rPr>
          <w:instrText>PAGE   \* MERGEFORMAT</w:instrText>
        </w:r>
        <w:r w:rsidRPr="00E425AF">
          <w:rPr>
            <w:rFonts w:ascii="TH SarabunPSK" w:hAnsi="TH SarabunPSK" w:cs="TH SarabunPSK"/>
            <w:sz w:val="28"/>
          </w:rPr>
          <w:fldChar w:fldCharType="separate"/>
        </w:r>
        <w:r w:rsidRPr="00E425AF">
          <w:rPr>
            <w:rFonts w:ascii="TH SarabunPSK" w:hAnsi="TH SarabunPSK" w:cs="TH SarabunPSK"/>
            <w:sz w:val="28"/>
            <w:lang w:val="th-TH"/>
          </w:rPr>
          <w:t>2</w:t>
        </w:r>
        <w:r w:rsidRPr="00E425AF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 xml:space="preserve"> -</w:t>
        </w:r>
      </w:p>
    </w:sdtContent>
  </w:sdt>
  <w:p w14:paraId="31C4E757" w14:textId="77777777" w:rsidR="00FD3F17" w:rsidRDefault="00FD3F1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10BD"/>
    <w:multiLevelType w:val="multilevel"/>
    <w:tmpl w:val="C06A53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8F7EF6"/>
    <w:multiLevelType w:val="hybridMultilevel"/>
    <w:tmpl w:val="9160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3FE8"/>
    <w:multiLevelType w:val="hybridMultilevel"/>
    <w:tmpl w:val="0A1AFD0A"/>
    <w:lvl w:ilvl="0" w:tplc="987A1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F5885"/>
    <w:multiLevelType w:val="multilevel"/>
    <w:tmpl w:val="65E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90443"/>
    <w:multiLevelType w:val="multilevel"/>
    <w:tmpl w:val="4A7CF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72F37D0"/>
    <w:multiLevelType w:val="hybridMultilevel"/>
    <w:tmpl w:val="C8D89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0493">
    <w:abstractNumId w:val="2"/>
  </w:num>
  <w:num w:numId="2" w16cid:durableId="727726194">
    <w:abstractNumId w:val="0"/>
  </w:num>
  <w:num w:numId="3" w16cid:durableId="957757956">
    <w:abstractNumId w:val="5"/>
  </w:num>
  <w:num w:numId="4" w16cid:durableId="471099210">
    <w:abstractNumId w:val="1"/>
  </w:num>
  <w:num w:numId="5" w16cid:durableId="1666131363">
    <w:abstractNumId w:val="3"/>
  </w:num>
  <w:num w:numId="6" w16cid:durableId="31731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26"/>
    <w:rsid w:val="00050369"/>
    <w:rsid w:val="000F1680"/>
    <w:rsid w:val="00146D72"/>
    <w:rsid w:val="001501AA"/>
    <w:rsid w:val="00177E64"/>
    <w:rsid w:val="00233226"/>
    <w:rsid w:val="002929C9"/>
    <w:rsid w:val="002950A3"/>
    <w:rsid w:val="002F14A0"/>
    <w:rsid w:val="00320F09"/>
    <w:rsid w:val="003B0810"/>
    <w:rsid w:val="00402228"/>
    <w:rsid w:val="00460D09"/>
    <w:rsid w:val="004723BD"/>
    <w:rsid w:val="004C48A1"/>
    <w:rsid w:val="004E05B9"/>
    <w:rsid w:val="00533B57"/>
    <w:rsid w:val="00565038"/>
    <w:rsid w:val="005A5C79"/>
    <w:rsid w:val="005B5099"/>
    <w:rsid w:val="005E77CA"/>
    <w:rsid w:val="00612B7B"/>
    <w:rsid w:val="00627ACE"/>
    <w:rsid w:val="00660808"/>
    <w:rsid w:val="006F6EA6"/>
    <w:rsid w:val="00703849"/>
    <w:rsid w:val="00707012"/>
    <w:rsid w:val="0074535F"/>
    <w:rsid w:val="00752D70"/>
    <w:rsid w:val="00763973"/>
    <w:rsid w:val="007A3B26"/>
    <w:rsid w:val="007E3440"/>
    <w:rsid w:val="007E4DB1"/>
    <w:rsid w:val="00810059"/>
    <w:rsid w:val="008140F6"/>
    <w:rsid w:val="0082621A"/>
    <w:rsid w:val="008A3EAC"/>
    <w:rsid w:val="008E27D1"/>
    <w:rsid w:val="00914AAB"/>
    <w:rsid w:val="0095492F"/>
    <w:rsid w:val="00985B0B"/>
    <w:rsid w:val="00993BA8"/>
    <w:rsid w:val="00995E44"/>
    <w:rsid w:val="009D3D87"/>
    <w:rsid w:val="009F48FE"/>
    <w:rsid w:val="00AD39DE"/>
    <w:rsid w:val="00B902D2"/>
    <w:rsid w:val="00C240DB"/>
    <w:rsid w:val="00C96310"/>
    <w:rsid w:val="00D66759"/>
    <w:rsid w:val="00D775F6"/>
    <w:rsid w:val="00DB2F83"/>
    <w:rsid w:val="00DD6253"/>
    <w:rsid w:val="00E425AF"/>
    <w:rsid w:val="00E63DB4"/>
    <w:rsid w:val="00E70B1F"/>
    <w:rsid w:val="00F37892"/>
    <w:rsid w:val="00FC5121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4689A"/>
  <w15:chartTrackingRefBased/>
  <w15:docId w15:val="{AD9CAA07-8396-49A5-9364-594C8C45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B2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3B2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B2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B2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B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A3B2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A3B2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A3B2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A3B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A3B26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A3B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A3B2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A3B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A3B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3B2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A3B2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A3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A3B2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A3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A3B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3B2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3B2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3B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A3B2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A3B26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7E3440"/>
    <w:pPr>
      <w:spacing w:after="0" w:line="240" w:lineRule="auto"/>
    </w:pPr>
    <w:rPr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FD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FD3F17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FD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FD3F1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365C-ABD6-46F0-AAE8-71AC8E80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5-09-17T06:28:00Z</cp:lastPrinted>
  <dcterms:created xsi:type="dcterms:W3CDTF">2025-08-01T09:53:00Z</dcterms:created>
  <dcterms:modified xsi:type="dcterms:W3CDTF">2026-05-15T03:59:00Z</dcterms:modified>
</cp:coreProperties>
</file>